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E4" w:rsidRPr="002064CB" w:rsidRDefault="002064CB" w:rsidP="00D73C78">
      <w:pPr>
        <w:spacing w:after="0" w:line="240" w:lineRule="auto"/>
        <w:ind w:left="120"/>
        <w:jc w:val="center"/>
        <w:rPr>
          <w:lang w:val="ru-RU"/>
        </w:rPr>
      </w:pPr>
      <w:bookmarkStart w:id="0" w:name="block-58806249"/>
      <w:r w:rsidRPr="002064C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71BE4" w:rsidRPr="002064CB" w:rsidRDefault="002064CB" w:rsidP="00D73C78">
      <w:pPr>
        <w:spacing w:after="0" w:line="240" w:lineRule="auto"/>
        <w:ind w:left="120"/>
        <w:jc w:val="center"/>
        <w:rPr>
          <w:lang w:val="ru-RU"/>
        </w:rPr>
      </w:pPr>
      <w:bookmarkStart w:id="1" w:name="c6077dab-9925-4774-bff8-633c408d96f7"/>
      <w:r w:rsidRPr="002064CB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2064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71BE4" w:rsidRPr="002064CB" w:rsidRDefault="002064CB" w:rsidP="00D73C78">
      <w:pPr>
        <w:spacing w:after="0" w:line="240" w:lineRule="auto"/>
        <w:ind w:left="120"/>
        <w:jc w:val="center"/>
        <w:rPr>
          <w:lang w:val="ru-RU"/>
        </w:rPr>
      </w:pPr>
      <w:bookmarkStart w:id="2" w:name="788ae511-f951-4a39-a96d-32e07689f645"/>
      <w:r w:rsidRPr="002064CB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Аксайского района</w:t>
      </w:r>
      <w:bookmarkEnd w:id="2"/>
    </w:p>
    <w:p w:rsidR="00871BE4" w:rsidRPr="002064CB" w:rsidRDefault="002064CB" w:rsidP="00D73C78">
      <w:pPr>
        <w:spacing w:after="0" w:line="240" w:lineRule="auto"/>
        <w:ind w:left="120"/>
        <w:jc w:val="center"/>
        <w:rPr>
          <w:lang w:val="ru-RU"/>
        </w:rPr>
      </w:pPr>
      <w:r w:rsidRPr="002064CB">
        <w:rPr>
          <w:rFonts w:ascii="Times New Roman" w:hAnsi="Times New Roman"/>
          <w:b/>
          <w:color w:val="000000"/>
          <w:sz w:val="28"/>
          <w:lang w:val="ru-RU"/>
        </w:rPr>
        <w:t>МБОУ Грушевская ООШ</w:t>
      </w:r>
    </w:p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Pr="002064CB" w:rsidRDefault="00871BE4">
      <w:pPr>
        <w:spacing w:after="0"/>
        <w:ind w:left="120"/>
        <w:rPr>
          <w:lang w:val="ru-RU"/>
        </w:rPr>
      </w:pPr>
    </w:p>
    <w:tbl>
      <w:tblPr>
        <w:tblW w:w="10046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8"/>
        <w:gridCol w:w="3377"/>
      </w:tblGrid>
      <w:tr w:rsidR="00D73C78" w:rsidRPr="00D75CAA" w:rsidTr="009B114B">
        <w:tc>
          <w:tcPr>
            <w:tcW w:w="3261" w:type="dxa"/>
          </w:tcPr>
          <w:p w:rsidR="00D73C78" w:rsidRDefault="00D73C78" w:rsidP="009B114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B114B" w:rsidRDefault="009B114B" w:rsidP="004D62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4D625A" w:rsidRPr="009B114B" w:rsidRDefault="004D625A" w:rsidP="004D62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Грушевской ООШ</w:t>
            </w:r>
          </w:p>
          <w:p w:rsidR="00D73C78" w:rsidRPr="008944ED" w:rsidRDefault="009B114B" w:rsidP="009B11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</w:p>
          <w:p w:rsidR="00D73C78" w:rsidRDefault="00D73C78" w:rsidP="009B11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1 от «18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261B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D73C78" w:rsidRPr="0040209D" w:rsidRDefault="00D73C78" w:rsidP="009B11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:rsidR="00D73C78" w:rsidRPr="0040209D" w:rsidRDefault="00D73C78" w:rsidP="009B11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73C78" w:rsidRPr="008944ED" w:rsidRDefault="00D73C78" w:rsidP="009B11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еститель директора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D73C78" w:rsidRPr="008944ED" w:rsidRDefault="00D73C78" w:rsidP="009B11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ца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Л.</w:t>
            </w:r>
          </w:p>
          <w:p w:rsidR="00D73C78" w:rsidRDefault="00D73C78" w:rsidP="009B11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1  от «18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:rsidR="00D73C78" w:rsidRPr="0040209D" w:rsidRDefault="00D73C78" w:rsidP="009B11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D73C78" w:rsidRDefault="00D73C78" w:rsidP="009B11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73C78" w:rsidRPr="008944ED" w:rsidRDefault="00D73C78" w:rsidP="009B11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73C78" w:rsidRPr="008944ED" w:rsidRDefault="00D73C78" w:rsidP="009B11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  Гордиенкова Н.Е.</w:t>
            </w:r>
          </w:p>
          <w:p w:rsidR="00D73C78" w:rsidRDefault="00D73C78" w:rsidP="009B11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 от 29.08.2025 г.                      № 217-од</w:t>
            </w:r>
          </w:p>
          <w:p w:rsidR="00D73C78" w:rsidRPr="0040209D" w:rsidRDefault="00D73C78" w:rsidP="009B11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1BE4" w:rsidRPr="007C0772" w:rsidRDefault="00871BE4">
      <w:pPr>
        <w:spacing w:after="0"/>
        <w:ind w:left="120"/>
        <w:rPr>
          <w:lang w:val="ru-RU"/>
        </w:rPr>
      </w:pPr>
    </w:p>
    <w:p w:rsidR="00871BE4" w:rsidRPr="007C0772" w:rsidRDefault="00871BE4">
      <w:pPr>
        <w:spacing w:after="0"/>
        <w:ind w:left="120"/>
        <w:rPr>
          <w:lang w:val="ru-RU"/>
        </w:rPr>
      </w:pPr>
    </w:p>
    <w:p w:rsidR="00871BE4" w:rsidRPr="007C0772" w:rsidRDefault="00871BE4">
      <w:pPr>
        <w:spacing w:after="0"/>
        <w:ind w:left="120"/>
        <w:rPr>
          <w:lang w:val="ru-RU"/>
        </w:rPr>
      </w:pPr>
    </w:p>
    <w:p w:rsidR="00871BE4" w:rsidRPr="007C0772" w:rsidRDefault="00871BE4">
      <w:pPr>
        <w:spacing w:after="0"/>
        <w:ind w:left="120"/>
        <w:rPr>
          <w:lang w:val="ru-RU"/>
        </w:rPr>
      </w:pPr>
    </w:p>
    <w:p w:rsidR="00871BE4" w:rsidRPr="007C0772" w:rsidRDefault="00871BE4">
      <w:pPr>
        <w:spacing w:after="0"/>
        <w:ind w:left="120"/>
        <w:rPr>
          <w:lang w:val="ru-RU"/>
        </w:rPr>
      </w:pPr>
    </w:p>
    <w:p w:rsidR="00871BE4" w:rsidRPr="007C0772" w:rsidRDefault="002064CB">
      <w:pPr>
        <w:spacing w:after="0" w:line="408" w:lineRule="auto"/>
        <w:ind w:left="120"/>
        <w:jc w:val="center"/>
        <w:rPr>
          <w:lang w:val="ru-RU"/>
        </w:rPr>
      </w:pPr>
      <w:r w:rsidRPr="007C077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71BE4" w:rsidRPr="007C0772" w:rsidRDefault="002064CB">
      <w:pPr>
        <w:spacing w:after="0" w:line="408" w:lineRule="auto"/>
        <w:ind w:left="120"/>
        <w:jc w:val="center"/>
        <w:rPr>
          <w:lang w:val="ru-RU"/>
        </w:rPr>
      </w:pPr>
      <w:r w:rsidRPr="007C077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C0772">
        <w:rPr>
          <w:rFonts w:ascii="Times New Roman" w:hAnsi="Times New Roman"/>
          <w:color w:val="000000"/>
          <w:sz w:val="28"/>
          <w:lang w:val="ru-RU"/>
        </w:rPr>
        <w:t xml:space="preserve"> 7514816)</w:t>
      </w:r>
    </w:p>
    <w:p w:rsidR="00871BE4" w:rsidRPr="007C0772" w:rsidRDefault="00871BE4">
      <w:pPr>
        <w:spacing w:after="0"/>
        <w:ind w:left="120"/>
        <w:jc w:val="center"/>
        <w:rPr>
          <w:lang w:val="ru-RU"/>
        </w:rPr>
      </w:pPr>
    </w:p>
    <w:p w:rsidR="00871BE4" w:rsidRPr="002064CB" w:rsidRDefault="002064CB">
      <w:pPr>
        <w:spacing w:after="0" w:line="408" w:lineRule="auto"/>
        <w:ind w:left="120"/>
        <w:jc w:val="center"/>
        <w:rPr>
          <w:lang w:val="ru-RU"/>
        </w:rPr>
      </w:pPr>
      <w:r w:rsidRPr="002064CB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871BE4" w:rsidRPr="002064CB" w:rsidRDefault="002064CB">
      <w:pPr>
        <w:spacing w:after="0" w:line="408" w:lineRule="auto"/>
        <w:ind w:left="120"/>
        <w:jc w:val="center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871BE4" w:rsidRPr="002064CB" w:rsidRDefault="00871BE4">
      <w:pPr>
        <w:spacing w:after="0"/>
        <w:ind w:left="120"/>
        <w:jc w:val="center"/>
        <w:rPr>
          <w:lang w:val="ru-RU"/>
        </w:rPr>
      </w:pPr>
    </w:p>
    <w:p w:rsidR="00871BE4" w:rsidRPr="002064CB" w:rsidRDefault="00871BE4">
      <w:pPr>
        <w:spacing w:after="0"/>
        <w:ind w:left="120"/>
        <w:jc w:val="center"/>
        <w:rPr>
          <w:lang w:val="ru-RU"/>
        </w:rPr>
      </w:pPr>
    </w:p>
    <w:p w:rsidR="00871BE4" w:rsidRPr="002064CB" w:rsidRDefault="00871BE4">
      <w:pPr>
        <w:spacing w:after="0"/>
        <w:ind w:left="120"/>
        <w:jc w:val="center"/>
        <w:rPr>
          <w:lang w:val="ru-RU"/>
        </w:rPr>
      </w:pPr>
    </w:p>
    <w:p w:rsidR="00871BE4" w:rsidRPr="002064CB" w:rsidRDefault="00871BE4">
      <w:pPr>
        <w:spacing w:after="0"/>
        <w:ind w:left="120"/>
        <w:jc w:val="center"/>
        <w:rPr>
          <w:lang w:val="ru-RU"/>
        </w:rPr>
      </w:pPr>
    </w:p>
    <w:p w:rsidR="00871BE4" w:rsidRPr="002064CB" w:rsidRDefault="00871BE4">
      <w:pPr>
        <w:spacing w:after="0"/>
        <w:ind w:left="120"/>
        <w:jc w:val="center"/>
        <w:rPr>
          <w:lang w:val="ru-RU"/>
        </w:rPr>
      </w:pPr>
    </w:p>
    <w:p w:rsidR="00871BE4" w:rsidRDefault="00871BE4">
      <w:pPr>
        <w:spacing w:after="0"/>
        <w:ind w:left="120"/>
        <w:jc w:val="center"/>
        <w:rPr>
          <w:lang w:val="ru-RU"/>
        </w:rPr>
      </w:pPr>
    </w:p>
    <w:p w:rsidR="00D73C78" w:rsidRDefault="00D73C78">
      <w:pPr>
        <w:spacing w:after="0"/>
        <w:ind w:left="120"/>
        <w:jc w:val="center"/>
        <w:rPr>
          <w:lang w:val="ru-RU"/>
        </w:rPr>
      </w:pPr>
    </w:p>
    <w:p w:rsidR="00D73C78" w:rsidRDefault="00D73C78">
      <w:pPr>
        <w:spacing w:after="0"/>
        <w:ind w:left="120"/>
        <w:jc w:val="center"/>
        <w:rPr>
          <w:lang w:val="ru-RU"/>
        </w:rPr>
      </w:pPr>
    </w:p>
    <w:p w:rsidR="00D73C78" w:rsidRPr="002064CB" w:rsidRDefault="00D73C78">
      <w:pPr>
        <w:spacing w:after="0"/>
        <w:ind w:left="120"/>
        <w:jc w:val="center"/>
        <w:rPr>
          <w:lang w:val="ru-RU"/>
        </w:rPr>
      </w:pPr>
    </w:p>
    <w:p w:rsidR="00871BE4" w:rsidRPr="002064CB" w:rsidRDefault="00871BE4">
      <w:pPr>
        <w:spacing w:after="0"/>
        <w:ind w:left="120"/>
        <w:jc w:val="center"/>
        <w:rPr>
          <w:lang w:val="ru-RU"/>
        </w:rPr>
      </w:pPr>
    </w:p>
    <w:p w:rsidR="00871BE4" w:rsidRPr="002064CB" w:rsidRDefault="00871BE4">
      <w:pPr>
        <w:spacing w:after="0"/>
        <w:ind w:left="120"/>
        <w:jc w:val="center"/>
        <w:rPr>
          <w:lang w:val="ru-RU"/>
        </w:rPr>
      </w:pPr>
    </w:p>
    <w:p w:rsidR="00871BE4" w:rsidRPr="002064CB" w:rsidRDefault="002064CB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2064CB">
        <w:rPr>
          <w:rFonts w:ascii="Times New Roman" w:hAnsi="Times New Roman"/>
          <w:b/>
          <w:color w:val="000000"/>
          <w:sz w:val="28"/>
          <w:lang w:val="ru-RU"/>
        </w:rPr>
        <w:t xml:space="preserve">ст. Грушевская </w:t>
      </w:r>
      <w:bookmarkStart w:id="4" w:name="dc72b6e0-474b-4b98-a795-02870ed74afe"/>
      <w:bookmarkEnd w:id="3"/>
      <w:r w:rsidRPr="002064CB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Pr="002064CB" w:rsidRDefault="00871BE4">
      <w:pPr>
        <w:rPr>
          <w:lang w:val="ru-RU"/>
        </w:rPr>
        <w:sectPr w:rsidR="00871BE4" w:rsidRPr="002064CB">
          <w:pgSz w:w="11906" w:h="16383"/>
          <w:pgMar w:top="1134" w:right="850" w:bottom="1134" w:left="1701" w:header="720" w:footer="720" w:gutter="0"/>
          <w:cols w:space="720"/>
        </w:sectPr>
      </w:pPr>
    </w:p>
    <w:p w:rsidR="00871BE4" w:rsidRPr="002064CB" w:rsidRDefault="002064CB">
      <w:pPr>
        <w:spacing w:after="0" w:line="264" w:lineRule="auto"/>
        <w:ind w:left="120"/>
        <w:jc w:val="both"/>
        <w:rPr>
          <w:lang w:val="ru-RU"/>
        </w:rPr>
      </w:pPr>
      <w:bookmarkStart w:id="5" w:name="block-58806253"/>
      <w:bookmarkEnd w:id="0"/>
      <w:r w:rsidRPr="002064C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71BE4" w:rsidRPr="002064CB" w:rsidRDefault="00871BE4">
      <w:pPr>
        <w:spacing w:after="0" w:line="264" w:lineRule="auto"/>
        <w:ind w:left="120"/>
        <w:jc w:val="both"/>
        <w:rPr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lang w:val="ru-RU"/>
        </w:rPr>
      </w:pPr>
      <w:r w:rsidRPr="002064C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871BE4" w:rsidRPr="002064CB" w:rsidRDefault="00871BE4">
      <w:pPr>
        <w:spacing w:after="0" w:line="264" w:lineRule="auto"/>
        <w:ind w:left="120"/>
        <w:jc w:val="both"/>
        <w:rPr>
          <w:lang w:val="ru-RU"/>
        </w:rPr>
      </w:pP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2064CB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71BE4" w:rsidRPr="002064CB" w:rsidRDefault="00871BE4">
      <w:pPr>
        <w:spacing w:after="0" w:line="264" w:lineRule="auto"/>
        <w:ind w:left="120"/>
        <w:jc w:val="both"/>
        <w:rPr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lang w:val="ru-RU"/>
        </w:rPr>
      </w:pPr>
      <w:r w:rsidRPr="002064CB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871BE4" w:rsidRPr="002064CB" w:rsidRDefault="00871BE4">
      <w:pPr>
        <w:spacing w:after="0" w:line="264" w:lineRule="auto"/>
        <w:ind w:left="120"/>
        <w:jc w:val="both"/>
        <w:rPr>
          <w:lang w:val="ru-RU"/>
        </w:rPr>
      </w:pP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2064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71BE4" w:rsidRPr="002064CB" w:rsidRDefault="00871BE4">
      <w:pPr>
        <w:spacing w:after="0" w:line="264" w:lineRule="auto"/>
        <w:ind w:left="120"/>
        <w:jc w:val="both"/>
        <w:rPr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lang w:val="ru-RU"/>
        </w:rPr>
      </w:pPr>
      <w:r w:rsidRPr="002064C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871BE4" w:rsidRPr="002064CB" w:rsidRDefault="00871BE4">
      <w:pPr>
        <w:spacing w:after="0" w:line="264" w:lineRule="auto"/>
        <w:ind w:left="120"/>
        <w:jc w:val="both"/>
        <w:rPr>
          <w:lang w:val="ru-RU"/>
        </w:rPr>
      </w:pPr>
    </w:p>
    <w:p w:rsidR="00871BE4" w:rsidRPr="002064CB" w:rsidRDefault="002064CB">
      <w:pPr>
        <w:spacing w:after="0" w:line="264" w:lineRule="auto"/>
        <w:ind w:firstLine="600"/>
        <w:jc w:val="both"/>
        <w:rPr>
          <w:lang w:val="ru-RU"/>
        </w:rPr>
      </w:pPr>
      <w:r w:rsidRPr="002064CB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937AF1" w:rsidRPr="00937AF1" w:rsidRDefault="00937AF1" w:rsidP="00937A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7AF1" w:rsidRDefault="00937AF1" w:rsidP="00937AF1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нностями календарного учебного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рафика и расписанием уроков на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5 - 2026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ый год:</w:t>
      </w:r>
    </w:p>
    <w:p w:rsidR="00FA6C21" w:rsidRPr="00FA6C21" w:rsidRDefault="00FA6C21" w:rsidP="00FA6C21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 для 5 класса, рассчитанная на 170 часов, будет выполнена за 168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 за счет уплотнения.</w:t>
      </w:r>
    </w:p>
    <w:p w:rsidR="00FA6C21" w:rsidRDefault="00FA6C21" w:rsidP="00FA6C21">
      <w:pPr>
        <w:pStyle w:val="af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ъединены темы уроков:</w:t>
      </w:r>
    </w:p>
    <w:p w:rsidR="00FA6C21" w:rsidRDefault="00FA6C21" w:rsidP="00AC31E1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>Правописание корней с чередованием е</w:t>
      </w:r>
      <w:r w:rsidR="00D6445B"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>//и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 w:rsidR="00D6445B"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>и  «Правописание корней с чередованием е//и. Практикум</w:t>
      </w:r>
      <w:r w:rsidR="00D6445B"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12.0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6г.);</w:t>
      </w:r>
    </w:p>
    <w:p w:rsidR="00D6445B" w:rsidRDefault="00D6445B" w:rsidP="00AC31E1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>«Правописание гласной перед суффиксом –л- в формах прошедшего времени глагола» и «Правописание гласной перед суффиксом –л- в формах прошедшего времени глагола. Практикум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дата проведения – 14.05.2026г.).</w:t>
      </w:r>
    </w:p>
    <w:p w:rsidR="00DD63F0" w:rsidRDefault="00DD63F0" w:rsidP="00D6445B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D63F0" w:rsidRPr="00FA6C21" w:rsidRDefault="00DD63F0" w:rsidP="00DD63F0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 для 6 класса, рассчитанная на 204 часа, будет выполнена за 202 часа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</w:t>
      </w:r>
    </w:p>
    <w:p w:rsidR="00DD63F0" w:rsidRDefault="00DD63F0" w:rsidP="00DD63F0">
      <w:pPr>
        <w:pStyle w:val="af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Объединены темы уроков:</w:t>
      </w:r>
    </w:p>
    <w:p w:rsidR="00DD63F0" w:rsidRDefault="00DD63F0" w:rsidP="00AC31E1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Морфологический анализ глагола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  «Морфологический анализ глагола (закрепление)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>. Практик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07.05.2026г.);</w:t>
      </w:r>
      <w:r w:rsidRPr="00DD63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D63F0" w:rsidRDefault="00DD63F0" w:rsidP="00AC31E1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A12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DA1265">
        <w:rPr>
          <w:rFonts w:ascii="Times New Roman" w:hAnsi="Times New Roman"/>
          <w:i/>
          <w:color w:val="000000"/>
          <w:sz w:val="28"/>
          <w:szCs w:val="28"/>
          <w:lang w:val="ru-RU"/>
        </w:rPr>
        <w:t>Правила правописания глаголов с изученными орфограммами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  </w:t>
      </w:r>
      <w:r w:rsidR="00DA1265">
        <w:rPr>
          <w:rFonts w:ascii="Times New Roman" w:hAnsi="Times New Roman"/>
          <w:i/>
          <w:color w:val="000000"/>
          <w:sz w:val="28"/>
          <w:szCs w:val="28"/>
          <w:lang w:val="ru-RU"/>
        </w:rPr>
        <w:t>«Правила правописания глаголов с изученными орфограммами (обобщение изученного в 6 классе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>. Практик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( дата пр</w:t>
      </w:r>
      <w:r w:rsidR="00DA1265">
        <w:rPr>
          <w:rFonts w:ascii="Times New Roman" w:hAnsi="Times New Roman"/>
          <w:color w:val="000000"/>
          <w:sz w:val="28"/>
          <w:szCs w:val="28"/>
          <w:lang w:val="ru-RU"/>
        </w:rPr>
        <w:t>оведения – 13</w:t>
      </w:r>
      <w:r w:rsidR="00FC7E0B">
        <w:rPr>
          <w:rFonts w:ascii="Times New Roman" w:hAnsi="Times New Roman"/>
          <w:color w:val="000000"/>
          <w:sz w:val="28"/>
          <w:szCs w:val="28"/>
          <w:lang w:val="ru-RU"/>
        </w:rPr>
        <w:t>.05.2026г.).</w:t>
      </w:r>
    </w:p>
    <w:p w:rsidR="00FC7E0B" w:rsidRDefault="00FC7E0B" w:rsidP="00DD63F0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C7E0B" w:rsidRPr="00FA6C21" w:rsidRDefault="00FC7E0B" w:rsidP="00FC7E0B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 для 7 класса, рассчитанная на 136 часов, будет выполнена за 134 часа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</w:t>
      </w:r>
    </w:p>
    <w:p w:rsidR="00FC7E0B" w:rsidRPr="00FC7E0B" w:rsidRDefault="00FC7E0B" w:rsidP="00AC31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7E0B"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Междометия и звукоподражательные слова в системе частей речи</w:t>
      </w:r>
      <w:r w:rsidRPr="00FC7E0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  «Междометия и звукоподражательные слова</w:t>
      </w:r>
      <w:r w:rsidRPr="00FC7E0B">
        <w:rPr>
          <w:rFonts w:ascii="Times New Roman" w:hAnsi="Times New Roman"/>
          <w:i/>
          <w:color w:val="000000"/>
          <w:sz w:val="28"/>
          <w:szCs w:val="28"/>
          <w:lang w:val="ru-RU"/>
        </w:rPr>
        <w:t>. Практик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13</w:t>
      </w:r>
      <w:r w:rsidRPr="00FC7E0B">
        <w:rPr>
          <w:rFonts w:ascii="Times New Roman" w:hAnsi="Times New Roman"/>
          <w:color w:val="000000"/>
          <w:sz w:val="28"/>
          <w:szCs w:val="28"/>
          <w:lang w:val="ru-RU"/>
        </w:rPr>
        <w:t xml:space="preserve">.05.2026г.); </w:t>
      </w:r>
    </w:p>
    <w:p w:rsidR="00DD63F0" w:rsidRPr="00FC7E0B" w:rsidRDefault="00FC7E0B" w:rsidP="00AC31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монимия слов разных частей речи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  «Омонимия слов разных частей речи. 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>Практик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18.05.2026г.).</w:t>
      </w:r>
    </w:p>
    <w:p w:rsidR="00937AF1" w:rsidRPr="00FA6C21" w:rsidRDefault="00937AF1" w:rsidP="00AC31E1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937AF1" w:rsidRPr="00937AF1" w:rsidRDefault="00937AF1" w:rsidP="00937AF1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 для 8 класса, рассчитанная на 102 часа, будет выполнена за 100 часов за счет уплотнения.</w:t>
      </w:r>
    </w:p>
    <w:p w:rsidR="00937AF1" w:rsidRPr="00937AF1" w:rsidRDefault="00937AF1" w:rsidP="00937A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AF1">
        <w:rPr>
          <w:rFonts w:ascii="Times New Roman" w:hAnsi="Times New Roman" w:cs="Times New Roman"/>
          <w:sz w:val="28"/>
          <w:szCs w:val="28"/>
          <w:lang w:val="ru-RU"/>
        </w:rPr>
        <w:t xml:space="preserve">Объединены темы уроков:  </w:t>
      </w:r>
    </w:p>
    <w:p w:rsidR="00937AF1" w:rsidRPr="00937AF1" w:rsidRDefault="00937AF1" w:rsidP="00937A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7AF1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Pr="00937AF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вторение темы «Предложения с обращениями, вводными и вставными конструкциями» и «Повторение темы «Предложения с обращениями, вводными и вставными конструкциями». Практикум»</w:t>
      </w:r>
      <w:r w:rsidR="00D73C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та проведения 18.05.2026</w:t>
      </w:r>
      <w:r w:rsidRPr="00937A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).</w:t>
      </w:r>
    </w:p>
    <w:p w:rsidR="00937AF1" w:rsidRPr="00C5041B" w:rsidRDefault="00937AF1" w:rsidP="00C504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AF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«Повторение. Однородные члены предложения. Пунктуационный анализ предложений. </w:t>
      </w:r>
      <w:r w:rsidRPr="0079198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актикум</w:t>
      </w:r>
      <w:r w:rsidRPr="00937AF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»</w:t>
      </w:r>
      <w:r w:rsidRPr="00937A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1 час вместо 2 ч</w:t>
      </w:r>
      <w:r w:rsidR="00D73C7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ов, дата проведения 26.05.2026</w:t>
      </w:r>
      <w:r w:rsidRPr="00937A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)</w:t>
      </w:r>
    </w:p>
    <w:p w:rsidR="00C5041B" w:rsidRPr="00937AF1" w:rsidRDefault="00C5041B" w:rsidP="00C5041B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 для 9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ласса, рассчитанная н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02 часа, будет выполнена за 97</w:t>
      </w:r>
      <w:r w:rsidRPr="00937A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 за счет уплотнения.</w:t>
      </w:r>
    </w:p>
    <w:p w:rsidR="00FA6C21" w:rsidRPr="00C5041B" w:rsidRDefault="00C5041B" w:rsidP="00C504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ы темы уроков:  </w:t>
      </w:r>
    </w:p>
    <w:p w:rsidR="00C5041B" w:rsidRDefault="00C5041B" w:rsidP="00AC31E1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вторение темы «Бессоюзное сложное предложение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  «Повторение темы «Бессоюзное сложное предложение.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Практик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10.04.2026г.);</w:t>
      </w:r>
      <w:r w:rsidRPr="00DD63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5041B" w:rsidRDefault="00C5041B" w:rsidP="00AC31E1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 w:rsidR="00AC31E1">
        <w:rPr>
          <w:rFonts w:ascii="Times New Roman" w:hAnsi="Times New Roman"/>
          <w:i/>
          <w:color w:val="000000"/>
          <w:sz w:val="28"/>
          <w:szCs w:val="28"/>
          <w:lang w:val="ru-RU"/>
        </w:rPr>
        <w:t>Правила постановки знаков препинания в сложных предложениях с разными видами связи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 w:rsidR="00AC31E1">
        <w:rPr>
          <w:rFonts w:ascii="Times New Roman" w:hAnsi="Times New Roman"/>
          <w:i/>
          <w:color w:val="000000"/>
          <w:sz w:val="28"/>
          <w:szCs w:val="28"/>
          <w:lang w:val="ru-RU"/>
        </w:rPr>
        <w:t>и  «Правила постановки знаков препинания в сложных предложениях с рпзными видами связи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>. Практикум</w:t>
      </w:r>
      <w:r w:rsidR="00AC31E1"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21.0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6г.);</w:t>
      </w:r>
      <w:r w:rsidRPr="00DD63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C31E1" w:rsidRDefault="00AC31E1" w:rsidP="00BF35BB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«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вторение темы «Сложные предложения с разными видами союзной и бессоюзной связи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  «Повторение темы «Сложные предложения с разными видами союзной и бессоюзной связи.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Практик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28.04.2026г.);</w:t>
      </w:r>
      <w:r w:rsidRPr="00DD63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C31E1" w:rsidRDefault="00AC31E1" w:rsidP="00BF35BB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освенная речь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  «Цитаты. Знаки препинания при цитировании</w:t>
      </w:r>
      <w:r w:rsidR="00BF35BB"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0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5.2026г.);</w:t>
      </w:r>
      <w:r w:rsidRPr="00DD63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35BB" w:rsidRDefault="00BF35BB" w:rsidP="00BF35BB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вторение. Запятая в простом и сложном предложении</w:t>
      </w:r>
      <w:r w:rsidRPr="00D6445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  «Повторение. Двоеточие в простом и сложном предложен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( дата проведения – 18.05.2026г.).</w:t>
      </w:r>
      <w:r w:rsidRPr="00DD63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C31E1" w:rsidRPr="002064CB" w:rsidRDefault="00AC31E1">
      <w:pPr>
        <w:rPr>
          <w:lang w:val="ru-RU"/>
        </w:rPr>
        <w:sectPr w:rsidR="00AC31E1" w:rsidRPr="002064CB">
          <w:pgSz w:w="11906" w:h="16383"/>
          <w:pgMar w:top="1134" w:right="850" w:bottom="1134" w:left="1701" w:header="720" w:footer="720" w:gutter="0"/>
          <w:cols w:space="720"/>
        </w:sect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58806254"/>
      <w:bookmarkEnd w:id="5"/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ПРЕДМЕТА 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5A1435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A1435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5A1435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5A1435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A143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871BE4" w:rsidRPr="007C0772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г. Ударение. </w:t>
      </w:r>
      <w:r w:rsidRPr="007C0772">
        <w:rPr>
          <w:rFonts w:ascii="Times New Roman" w:hAnsi="Times New Roman"/>
          <w:color w:val="000000"/>
          <w:sz w:val="24"/>
          <w:szCs w:val="24"/>
          <w:lang w:val="ru-RU"/>
        </w:rPr>
        <w:t>Свойства русского удар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, мягкости соглас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71BE4" w:rsidRPr="005A1435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онимы. Антонимы. </w:t>
      </w:r>
      <w:r w:rsidRPr="005A1435">
        <w:rPr>
          <w:rFonts w:ascii="Times New Roman" w:hAnsi="Times New Roman"/>
          <w:color w:val="000000"/>
          <w:sz w:val="24"/>
          <w:szCs w:val="24"/>
          <w:lang w:val="ru-RU"/>
        </w:rPr>
        <w:t>Омонимы. Пароним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5A1435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A1435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A143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A143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унктуац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исание внешности челове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. </w:t>
      </w:r>
      <w:r w:rsidRPr="005A1435">
        <w:rPr>
          <w:rFonts w:ascii="Times New Roman" w:hAnsi="Times New Roman"/>
          <w:color w:val="000000"/>
          <w:sz w:val="24"/>
          <w:szCs w:val="24"/>
          <w:lang w:val="ru-RU"/>
        </w:rPr>
        <w:t xml:space="preserve">Заявление. Расписка. Научный стиль.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варная статья. Научное сообщение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5A1435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A1435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A143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произношения имён существительных, нормы постановки ударения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Частиц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71BE4" w:rsidRPr="002064CB" w:rsidRDefault="00871BE4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2064CB">
      <w:pPr>
        <w:spacing w:after="0"/>
        <w:ind w:left="120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871BE4" w:rsidRPr="002064CB" w:rsidRDefault="00871BE4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871BE4" w:rsidRPr="002064CB" w:rsidRDefault="00871BE4">
      <w:pPr>
        <w:spacing w:after="0" w:line="264" w:lineRule="auto"/>
        <w:ind w:left="120"/>
        <w:jc w:val="both"/>
        <w:rPr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... 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r w:rsidRPr="002064C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2064C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2064C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2064C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точняющие члены предложения, пояснительные и присоединительные конструкц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871BE4" w:rsidRPr="002064CB" w:rsidRDefault="002064CB">
      <w:pPr>
        <w:spacing w:after="0"/>
        <w:ind w:left="120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871BE4" w:rsidRPr="002064CB" w:rsidRDefault="00871BE4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амматическая синонимия сложноподчинённых предложений и простых предложений с обособленными члена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чтобы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871BE4">
      <w:pPr>
        <w:rPr>
          <w:sz w:val="24"/>
          <w:szCs w:val="24"/>
          <w:lang w:val="ru-RU"/>
        </w:rPr>
        <w:sectPr w:rsidR="00871BE4" w:rsidRPr="002064CB">
          <w:pgSz w:w="11906" w:h="16383"/>
          <w:pgMar w:top="1134" w:right="850" w:bottom="1134" w:left="1701" w:header="720" w:footer="720" w:gutter="0"/>
          <w:cols w:space="720"/>
        </w:sectPr>
      </w:pP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58806250"/>
      <w:bookmarkEnd w:id="6"/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/>
        <w:ind w:left="120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71BE4" w:rsidRPr="002064CB" w:rsidRDefault="00871BE4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/>
        <w:ind w:left="120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71BE4" w:rsidRPr="002064CB" w:rsidRDefault="00871BE4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носительной законченности); с точки зрения его принадлежности к функционально-смысловому типу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871BE4" w:rsidRPr="002064CB" w:rsidRDefault="002064CB">
      <w:pPr>
        <w:spacing w:after="0"/>
        <w:ind w:left="120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71BE4" w:rsidRPr="002064CB" w:rsidRDefault="00871BE4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10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кас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871BE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71BE4" w:rsidRPr="002064CB" w:rsidRDefault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знания по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нтаксису и пунктуации при выполнении языкового анализа различных видов и в речевой практике.</w:t>
      </w:r>
    </w:p>
    <w:p w:rsidR="00871BE4" w:rsidRPr="002064CB" w:rsidRDefault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лексические и грамматические средства связи предложений и частей текст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ш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стно использовать деепричастия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871BE4" w:rsidRPr="002064CB" w:rsidRDefault="002064CB" w:rsidP="002064CB">
      <w:pPr>
        <w:spacing w:after="0"/>
        <w:ind w:left="120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40 слов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... и, или... или, либ</w:t>
      </w:r>
      <w:r w:rsidRPr="002064C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2064C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, ни... ни, т</w:t>
      </w:r>
      <w:r w:rsidRPr="002064C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2064C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71BE4" w:rsidRPr="002064CB" w:rsidRDefault="00871BE4" w:rsidP="002064CB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/>
        <w:ind w:left="120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871BE4" w:rsidRPr="002064CB" w:rsidRDefault="00871BE4" w:rsidP="002064CB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</w:t>
      </w: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871BE4" w:rsidRPr="002064CB" w:rsidRDefault="00871BE4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71BE4" w:rsidRPr="002064CB" w:rsidRDefault="002064CB" w:rsidP="002064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871BE4" w:rsidRPr="002064CB" w:rsidRDefault="002064CB" w:rsidP="002064C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64CB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71BE4" w:rsidRPr="002064CB" w:rsidRDefault="00871BE4" w:rsidP="002064CB">
      <w:pPr>
        <w:spacing w:after="0"/>
        <w:ind w:left="120"/>
        <w:rPr>
          <w:sz w:val="24"/>
          <w:szCs w:val="24"/>
          <w:lang w:val="ru-RU"/>
        </w:rPr>
      </w:pPr>
    </w:p>
    <w:p w:rsidR="00871BE4" w:rsidRPr="002064CB" w:rsidRDefault="00871BE4" w:rsidP="002064CB">
      <w:pPr>
        <w:spacing w:after="0"/>
        <w:rPr>
          <w:sz w:val="24"/>
          <w:szCs w:val="24"/>
          <w:lang w:val="ru-RU"/>
        </w:rPr>
        <w:sectPr w:rsidR="00871BE4" w:rsidRPr="002064CB">
          <w:pgSz w:w="11906" w:h="16383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bookmarkStart w:id="8" w:name="block-58806251"/>
      <w:bookmarkEnd w:id="7"/>
      <w:r w:rsidRPr="002064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5075"/>
        <w:gridCol w:w="1205"/>
        <w:gridCol w:w="1841"/>
        <w:gridCol w:w="1910"/>
        <w:gridCol w:w="2837"/>
      </w:tblGrid>
      <w:tr w:rsidR="00871BE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 w:rsidP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 w:rsidP="002064CB">
            <w:pPr>
              <w:spacing w:after="0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 w:rsidP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 w:rsidP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71BE4" w:rsidRDefault="00D644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064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D644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  <w:r w:rsidR="002064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6445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D6445B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871BE4" w:rsidRDefault="00871BE4">
      <w:pPr>
        <w:sectPr w:rsidR="00871B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871BE4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871BE4" w:rsidRDefault="00871BE4">
      <w:pPr>
        <w:sectPr w:rsidR="00871B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871BE4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7C0772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7C07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33FB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064CB">
            <w:pPr>
              <w:spacing w:after="0"/>
              <w:ind w:left="135"/>
              <w:jc w:val="center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33FB7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233FB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871BE4" w:rsidRDefault="00871BE4">
      <w:pPr>
        <w:sectPr w:rsidR="00871B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871BE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7C0772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7C07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Pr="00D73C78" w:rsidRDefault="002064CB" w:rsidP="00D73C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73C7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73C7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871BE4" w:rsidRDefault="00871BE4">
      <w:pPr>
        <w:sectPr w:rsidR="00871B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871BE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1BE4" w:rsidRPr="007C0772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7C077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2064CB">
            <w:pPr>
              <w:spacing w:after="0"/>
              <w:ind w:left="135"/>
              <w:jc w:val="center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B5A1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B5A1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C504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064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C504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064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041B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871BE4" w:rsidRDefault="00871BE4">
      <w:pPr>
        <w:sectPr w:rsidR="00871B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bookmarkStart w:id="9" w:name="block-5880625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4099"/>
        <w:gridCol w:w="1059"/>
        <w:gridCol w:w="1841"/>
        <w:gridCol w:w="1910"/>
        <w:gridCol w:w="1347"/>
        <w:gridCol w:w="2824"/>
      </w:tblGrid>
      <w:tr w:rsidR="00871BE4" w:rsidTr="008B7B05">
        <w:trPr>
          <w:trHeight w:val="144"/>
          <w:tblCellSpacing w:w="20" w:type="nil"/>
        </w:trPr>
        <w:tc>
          <w:tcPr>
            <w:tcW w:w="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4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  <w:r w:rsidR="005A14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  <w:r w:rsidR="005A14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  <w:r w:rsidR="005A14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  <w:r w:rsidR="005A14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  <w:r w:rsidR="005A14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  <w:r w:rsidR="005A14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 в начальной школе)</w:t>
            </w:r>
            <w:r w:rsidR="005A14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A1435" w:rsidRDefault="005A14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еизменяемых на письме приставок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значные и многознач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r w:rsidR="002F503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F503C" w:rsidRDefault="002F50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 с прямой речью</w:t>
            </w:r>
            <w:r w:rsidR="003260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3260F2" w:rsidRDefault="003260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прилагательные полные и краткие, их синтаксически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а инфинитива, основа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оящего (будущего простого) времени глагола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 / Всероссийская проверочная работа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ягкого знака (Ь) в инфинитиве, в форме 2-го лица единственного числа посл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пящи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C76FC8"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корней с чередованием е//и. Практикум</w:t>
            </w:r>
            <w:r w:rsidR="00C76F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C76FC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C76FC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  <w:r w:rsidR="00C76FC8" w:rsidRPr="00C76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</w:t>
            </w:r>
            <w:r w:rsidR="008B7B0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871BE4" w:rsidRPr="00C12159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8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.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ч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8B7B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8B7B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71BE4" w:rsidRPr="008B7B05" w:rsidRDefault="002064CB">
            <w:pPr>
              <w:spacing w:after="0"/>
              <w:ind w:left="135"/>
              <w:jc w:val="center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B7B05"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7B05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871BE4" w:rsidRDefault="00871BE4">
      <w:pPr>
        <w:sectPr w:rsidR="00871B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4178"/>
        <w:gridCol w:w="1034"/>
        <w:gridCol w:w="1841"/>
        <w:gridCol w:w="1910"/>
        <w:gridCol w:w="1347"/>
        <w:gridCol w:w="2824"/>
      </w:tblGrid>
      <w:tr w:rsidR="00871BE4" w:rsidTr="005602D0">
        <w:trPr>
          <w:trHeight w:val="144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41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  <w:r w:rsidR="006A63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 w:rsidP="006A637E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— язык </w:t>
            </w:r>
            <w:r w:rsidR="006A63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  <w:r w:rsidR="006A63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  <w:r w:rsidR="006A63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  <w:r w:rsidR="006A63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  <w:r w:rsidR="006A63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  <w:r w:rsidR="006A63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  <w:r w:rsidR="006A63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55B43" w:rsidRDefault="00955B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  <w:r w:rsidR="00E60A4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E60A45" w:rsidRDefault="00E60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я (интерьера)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ю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A637E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6A637E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6A637E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6A637E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6A637E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6A63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A637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6A637E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8F0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енные </w:t>
            </w:r>
            <w:r w:rsidRPr="008F0D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ительны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F0D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jc w:val="center"/>
              <w:rPr>
                <w:lang w:val="ru-RU"/>
              </w:rPr>
            </w:pPr>
            <w:r w:rsidRPr="008F0D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71B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71B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rPr>
                <w:lang w:val="ru-RU"/>
              </w:rPr>
            </w:pPr>
            <w:r w:rsidRPr="008F0D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просительно-относ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  <w:r w:rsidR="008F0DA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B25CAE" w:rsidRDefault="00B25C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2064CB">
            <w:pPr>
              <w:spacing w:after="0"/>
              <w:ind w:left="135"/>
              <w:rPr>
                <w:lang w:val="ru-RU"/>
              </w:rPr>
            </w:pPr>
            <w:r w:rsidRPr="005602D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</w:t>
            </w:r>
            <w:r w:rsidR="005602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602D0"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2064CB">
            <w:pPr>
              <w:spacing w:after="0"/>
              <w:ind w:left="135"/>
              <w:jc w:val="center"/>
              <w:rPr>
                <w:lang w:val="ru-RU"/>
              </w:rPr>
            </w:pPr>
            <w:r w:rsidRPr="005602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871B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871B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8F0D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F0DA3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8F0DA3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  <w:r w:rsidR="005602D0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2064CB">
            <w:pPr>
              <w:spacing w:after="0"/>
              <w:ind w:left="135"/>
              <w:jc w:val="center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02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871B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871B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5602D0" w:rsidRPr="005602D0" w:rsidRDefault="005602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602D0" w:rsidRDefault="005602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5602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602D0">
              <w:rPr>
                <w:rFonts w:ascii="Times New Roman" w:hAnsi="Times New Roman"/>
                <w:color w:val="000000"/>
                <w:sz w:val="24"/>
              </w:rPr>
              <w:t>20</w:t>
            </w:r>
            <w:r w:rsidR="005602D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871BE4" w:rsidRDefault="00871BE4">
      <w:pPr>
        <w:sectPr w:rsidR="00871B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149"/>
        <w:gridCol w:w="1043"/>
        <w:gridCol w:w="1841"/>
        <w:gridCol w:w="1910"/>
        <w:gridCol w:w="1347"/>
        <w:gridCol w:w="2824"/>
      </w:tblGrid>
      <w:tr w:rsidR="00871BE4" w:rsidTr="00233FB7">
        <w:trPr>
          <w:trHeight w:val="144"/>
          <w:tblCellSpacing w:w="20" w:type="nil"/>
        </w:trPr>
        <w:tc>
          <w:tcPr>
            <w:tcW w:w="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4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747145" w:rsidRDefault="007471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747145" w:rsidRDefault="007471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747145" w:rsidRDefault="007471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747145" w:rsidRDefault="007471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747145" w:rsidRDefault="007471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0B6D15" w:rsidRDefault="000B6D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0B6D15" w:rsidRDefault="000B6D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0B6D15" w:rsidRDefault="000B6D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  <w:r w:rsidR="009B5A5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9B5A5C" w:rsidRDefault="009B5A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  <w:r w:rsidR="00C9348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93488" w:rsidRDefault="00C934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наречий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511E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511E30" w:rsidRDefault="00511E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оподражательные слова в системе частей речи</w:t>
            </w:r>
            <w:r w:rsidR="00233FB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233FB7"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ждометия и звукоподражательные слова. Практикум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  <w:r w:rsidR="00233FB7"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монимия слов разных частей речи. </w:t>
            </w:r>
            <w:r w:rsidR="00233FB7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233FB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33FB7" w:rsidRDefault="00233F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233F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33FB7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233FB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871BE4" w:rsidRDefault="00871BE4">
      <w:pPr>
        <w:sectPr w:rsidR="00871B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4110"/>
        <w:gridCol w:w="950"/>
        <w:gridCol w:w="1841"/>
        <w:gridCol w:w="1910"/>
        <w:gridCol w:w="1347"/>
        <w:gridCol w:w="2824"/>
      </w:tblGrid>
      <w:tr w:rsidR="00871BE4" w:rsidTr="00C12159">
        <w:trPr>
          <w:trHeight w:val="144"/>
          <w:tblCellSpacing w:w="20" w:type="nil"/>
        </w:trPr>
        <w:tc>
          <w:tcPr>
            <w:tcW w:w="1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41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12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12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5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2064CB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B4782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1B4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12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Pr="001B4782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1B4782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1B47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71BE4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B4782" w:rsidRDefault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B4782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й анализ прост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B4782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B4782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1B4782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1B4782" w:rsidRDefault="001B4782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4D521A" w:rsidRDefault="004D521A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4D521A" w:rsidRDefault="004D521A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4D521A" w:rsidRDefault="004D521A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4D521A" w:rsidRDefault="004D521A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4D521A" w:rsidRDefault="004D521A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4782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4782" w:rsidRDefault="001B4782" w:rsidP="001B4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782" w:rsidRPr="004D521A" w:rsidRDefault="004D521A" w:rsidP="001B47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4782" w:rsidRPr="002064CB" w:rsidRDefault="001B4782" w:rsidP="001B4782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12159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C12159" w:rsidRPr="002064CB" w:rsidRDefault="00C12159" w:rsidP="00C12159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 w:hanging="135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20FF8" wp14:editId="00EB4D2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194310" cy="1196340"/>
                      <wp:effectExtent l="0" t="0" r="53340" b="2286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53" cy="11963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9737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8.4pt;margin-top:3.7pt;width:15.3pt;height:9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" adj="293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C12159" w:rsidRDefault="00C12159" w:rsidP="00C1215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12159" w:rsidRDefault="00C12159" w:rsidP="00C1215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C12159" w:rsidRPr="00C12159" w:rsidRDefault="00C12159" w:rsidP="00C121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1</w:t>
            </w:r>
          </w:p>
          <w:p w:rsidR="00C12159" w:rsidRDefault="00C12159" w:rsidP="00C1215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  <w:p w:rsidR="00C12159" w:rsidRDefault="00C12159" w:rsidP="00C12159">
            <w:pPr>
              <w:spacing w:after="0"/>
              <w:ind w:left="135"/>
              <w:jc w:val="center"/>
            </w:pPr>
          </w:p>
          <w:p w:rsidR="00C12159" w:rsidRDefault="00C12159" w:rsidP="00C1215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C12159" w:rsidRPr="007C0772" w:rsidRDefault="00C12159" w:rsidP="00C121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Pr="004D521A" w:rsidRDefault="00C12159" w:rsidP="00C121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2159" w:rsidRPr="002064CB" w:rsidRDefault="00C12159" w:rsidP="00C12159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C12159" w:rsidRPr="007C0772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C12159" w:rsidRPr="004D521A" w:rsidRDefault="00C12159" w:rsidP="00C12159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4D521A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C12159" w:rsidRPr="004D521A" w:rsidRDefault="00C12159" w:rsidP="00C1215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rPr>
                <w:lang w:val="ru-RU"/>
              </w:rPr>
            </w:pPr>
          </w:p>
        </w:tc>
      </w:tr>
      <w:tr w:rsidR="00C12159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rPr>
                <w:lang w:val="ru-RU"/>
              </w:rPr>
            </w:pPr>
            <w:r w:rsidRPr="007C0772">
              <w:rPr>
                <w:rFonts w:ascii="Times New Roman" w:hAnsi="Times New Roman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jc w:val="center"/>
            </w:pPr>
            <w:r w:rsidRPr="007C077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C0772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jc w:val="center"/>
            </w:pPr>
            <w:r w:rsidRPr="007C077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rPr>
                <w:lang w:val="ru-RU"/>
              </w:rPr>
            </w:pPr>
            <w:r w:rsidRPr="007C0772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05">
              <w:r w:rsidRPr="007C0772">
                <w:rPr>
                  <w:rFonts w:ascii="Times New Roman" w:hAnsi="Times New Roman"/>
                  <w:u w:val="single"/>
                </w:rPr>
                <w:t>https</w:t>
              </w:r>
              <w:r w:rsidRPr="007C0772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C0772">
                <w:rPr>
                  <w:rFonts w:ascii="Times New Roman" w:hAnsi="Times New Roman"/>
                  <w:u w:val="single"/>
                </w:rPr>
                <w:t>m</w:t>
              </w:r>
              <w:r w:rsidRPr="007C0772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C0772">
                <w:rPr>
                  <w:rFonts w:ascii="Times New Roman" w:hAnsi="Times New Roman"/>
                  <w:u w:val="single"/>
                </w:rPr>
                <w:t>edsoo</w:t>
              </w:r>
              <w:r w:rsidRPr="007C0772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C0772">
                <w:rPr>
                  <w:rFonts w:ascii="Times New Roman" w:hAnsi="Times New Roman"/>
                  <w:u w:val="single"/>
                </w:rPr>
                <w:t>ru</w:t>
              </w:r>
              <w:r w:rsidRPr="007C0772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C0772">
                <w:rPr>
                  <w:rFonts w:ascii="Times New Roman" w:hAnsi="Times New Roman"/>
                  <w:u w:val="single"/>
                </w:rPr>
                <w:t>fbaa</w:t>
              </w:r>
              <w:r w:rsidRPr="007C0772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C0772">
                <w:rPr>
                  <w:rFonts w:ascii="Times New Roman" w:hAnsi="Times New Roman"/>
                  <w:u w:val="single"/>
                </w:rPr>
                <w:t>a</w:t>
              </w:r>
              <w:r w:rsidRPr="007C0772">
                <w:rPr>
                  <w:rFonts w:ascii="Times New Roman" w:hAnsi="Times New Roman"/>
                  <w:u w:val="single"/>
                  <w:lang w:val="ru-RU"/>
                </w:rPr>
                <w:t>96</w:t>
              </w:r>
            </w:hyperlink>
          </w:p>
        </w:tc>
      </w:tr>
      <w:tr w:rsid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2159" w:rsidRPr="004D521A" w:rsidRDefault="00C12159" w:rsidP="00C12159">
            <w:pPr>
              <w:spacing w:after="0"/>
              <w:ind w:left="135"/>
              <w:rPr>
                <w:lang w:val="ru-RU"/>
              </w:rPr>
            </w:pPr>
            <w:r w:rsidRPr="007C0772"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</w:pPr>
          </w:p>
        </w:tc>
      </w:tr>
      <w:tr w:rsid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jc w:val="center"/>
            </w:pPr>
            <w:r w:rsidRPr="007C077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34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</w:pPr>
          </w:p>
        </w:tc>
      </w:tr>
      <w:tr w:rsidR="00C12159" w:rsidRPr="00C12159" w:rsidTr="00C12159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 w:hanging="135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279EEA" wp14:editId="6F08484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194310" cy="1196340"/>
                      <wp:effectExtent l="0" t="0" r="53340" b="2286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53" cy="11963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F2444" id="Правая фигурная скобка 3" o:spid="_x0000_s1026" type="#_x0000_t88" style="position:absolute;margin-left:8.4pt;margin-top:3.7pt;width:15.3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" adj="293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C12159" w:rsidRDefault="00C12159" w:rsidP="00C1215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12159" w:rsidRDefault="00C12159" w:rsidP="00C1215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C12159" w:rsidRPr="00C12159" w:rsidRDefault="00C12159" w:rsidP="00C121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1</w:t>
            </w:r>
          </w:p>
          <w:p w:rsidR="00C12159" w:rsidRDefault="00C12159" w:rsidP="00C1215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  <w:p w:rsidR="00C12159" w:rsidRDefault="00C12159" w:rsidP="00C12159"/>
          <w:p w:rsidR="00C12159" w:rsidRPr="007C0772" w:rsidRDefault="00C12159" w:rsidP="00C12159">
            <w:pPr>
              <w:rPr>
                <w:lang w:val="ru-RU"/>
              </w:rPr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12159" w:rsidRDefault="00C12159" w:rsidP="00C12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</w:pPr>
            <w:r w:rsidRPr="007C0772">
              <w:rPr>
                <w:lang w:val="ru-RU"/>
              </w:rPr>
              <w:t>26.05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2159" w:rsidRPr="007C0772" w:rsidTr="00C12159">
        <w:trPr>
          <w:trHeight w:val="1088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12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</w:pPr>
          </w:p>
        </w:tc>
        <w:tc>
          <w:tcPr>
            <w:tcW w:w="2824" w:type="dxa"/>
            <w:vMerge/>
            <w:tcMar>
              <w:top w:w="50" w:type="dxa"/>
              <w:left w:w="100" w:type="dxa"/>
            </w:tcMar>
            <w:vAlign w:val="center"/>
          </w:tcPr>
          <w:p w:rsidR="00C12159" w:rsidRPr="002064CB" w:rsidRDefault="00C12159" w:rsidP="00C12159">
            <w:pPr>
              <w:spacing w:after="0"/>
              <w:ind w:left="135"/>
              <w:rPr>
                <w:lang w:val="ru-RU"/>
              </w:rPr>
            </w:pPr>
          </w:p>
        </w:tc>
      </w:tr>
      <w:tr w:rsidR="00C12159" w:rsidTr="00C121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2159" w:rsidRPr="002064CB" w:rsidRDefault="00C12159" w:rsidP="00C12159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12159" w:rsidRPr="007C0772" w:rsidRDefault="00C12159" w:rsidP="00C12159">
            <w:pPr>
              <w:spacing w:after="0"/>
              <w:ind w:left="135"/>
              <w:jc w:val="center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159" w:rsidRDefault="00C12159" w:rsidP="00C12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2159" w:rsidRDefault="00C12159" w:rsidP="00C12159"/>
        </w:tc>
      </w:tr>
    </w:tbl>
    <w:p w:rsidR="007C0772" w:rsidRDefault="007C0772"/>
    <w:p w:rsidR="007C0772" w:rsidRPr="007C0772" w:rsidRDefault="007C0772" w:rsidP="007C0772">
      <w:pPr>
        <w:ind w:firstLine="708"/>
        <w:rPr>
          <w:lang w:val="ru-RU"/>
        </w:rPr>
      </w:pPr>
    </w:p>
    <w:p w:rsidR="00871BE4" w:rsidRPr="007C0772" w:rsidRDefault="007C0772" w:rsidP="007C0772">
      <w:pPr>
        <w:tabs>
          <w:tab w:val="left" w:pos="827"/>
        </w:tabs>
        <w:rPr>
          <w:lang w:val="ru-RU"/>
        </w:rPr>
        <w:sectPr w:rsidR="00871BE4" w:rsidRPr="007C0772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7C0772">
        <w:rPr>
          <w:lang w:val="ru-RU"/>
        </w:rPr>
        <w:tab/>
      </w:r>
    </w:p>
    <w:p w:rsidR="00871BE4" w:rsidRDefault="002064CB">
      <w:pPr>
        <w:spacing w:after="0"/>
        <w:ind w:left="120"/>
      </w:pPr>
      <w:r w:rsidRPr="007C077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4136"/>
        <w:gridCol w:w="992"/>
        <w:gridCol w:w="1841"/>
        <w:gridCol w:w="1910"/>
        <w:gridCol w:w="1347"/>
        <w:gridCol w:w="2812"/>
      </w:tblGrid>
      <w:tr w:rsidR="00871BE4" w:rsidTr="00AB5A15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4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1BE4" w:rsidRDefault="00871BE4">
            <w:pPr>
              <w:spacing w:after="0"/>
              <w:ind w:left="135"/>
            </w:pPr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1BE4" w:rsidRDefault="00871B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1BE4" w:rsidRDefault="00871BE4"/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2C70" w:rsidRDefault="008A2C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F0568F" w:rsidRDefault="00F056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F0568F" w:rsidRDefault="00F056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F0568F" w:rsidRDefault="00F056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F0568F" w:rsidRDefault="00F056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F056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2064CB"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F0568F" w:rsidRDefault="00F056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D0A14" w:rsidRDefault="006D0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D0A14" w:rsidRDefault="006D0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6D0A14" w:rsidRDefault="006D0A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говорение, письмо, слушание,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е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  <w:r w:rsidR="00CD6C1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  <w:r w:rsidR="008A01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  <w:r w:rsidR="008A01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2064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  <w:r w:rsidR="008A01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  <w:r w:rsidR="008A01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A01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  <w:r w:rsidR="008A01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  <w:r w:rsidR="008A01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="008A01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интаксический и пунктуационный анализ сложносочинённого предложен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собенности употребления сложносочинённых предложений в реч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темы «Сложносочинённое предложение»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вторение темы «Сложносочинённое предложение». 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онтрольная работа по теме "Сложносочинённое предложение"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онятие о сложноподчинённом предложени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оюзы и союзные слова в сложноподчинённом предложени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Знаки препинания в сложноподчинённом предложени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очинение-рассуждение (определение понятия и комментарий)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Классификация сложноподчинённых предложений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определительным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изъяснительным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Группы сложноподчинённых предложений с придаточными обстоятельственным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CD6C1F" w:rsidRDefault="00CD6C1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времен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места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причины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цел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следств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ое предложение с придаточным услов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уступк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образа действ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меры и степен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придаточными сравнительным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подчинённые предложения с несколькими придаточным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равила постановки знаков препинания в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lastRenderedPageBreak/>
              <w:t>сложноподчинённых предложениях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унктуационный анализ сложноподчинённых предложений. 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Синтаксический анализ сложноподчинённого предложен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темы «Сложноподчинённое предложение»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вторение темы «Сложноподчинённое предложение». 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онтрольная работа по теме "Сложноподчинённое предложение"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нятие о бессоюзном сложном предложении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мысловые отношения между частями бессоюзного сложного предложен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Виды бессоюзных сложных предложений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Виды бессоюзных сложных предложений. 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Бессоюзные сложные предложения со значением перечислен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Запятая и точка с запятой в бессоюзном сложном предложении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Бессоюзные сложные предложения со значением причины, пояснения, дополнен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воеточие в бессоюзном сложном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lastRenderedPageBreak/>
              <w:t xml:space="preserve">предложении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Тире в бессоюзном сложном предложении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интаксический и пунктуационный анализ бессоюзного сложного предложения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8A01EE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8A01EE" w:rsidRDefault="008A01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Употребление бессоюзных сложных предложений в речи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вторение темы «Бессоюзное сложное предложение»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. Повторение темы «Бессоюзное сложное предложение». 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жатое изложение с грамматическим заданием (в тестовой форме)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ложное предложение с разными видами союзной и бессоюзной связи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ипы сложных предложений с разными видами связи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ормы построения сложных предложений с разными видами связи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равила постановки знаков препинания в сложных предложениях с разными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lastRenderedPageBreak/>
              <w:t>видами связи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 Практикум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8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интаксический анализ сложных предложений с разными видами связи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унктуационный анализ сложных предложений с разными видами связи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вторение темы "Сложные предложения с разными видами союзной и бессоюзной связи"</w:t>
            </w:r>
            <w:r w:rsidR="00167EF0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 Практикум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167EF0" w:rsidRDefault="00167E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освенная речь</w:t>
            </w:r>
            <w:r w:rsidR="00AB5A15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. Цитаты. Знаки препинания при цитировани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2064CB">
            <w:pPr>
              <w:spacing w:after="0"/>
              <w:ind w:left="135"/>
              <w:jc w:val="center"/>
              <w:rPr>
                <w:lang w:val="ru-RU"/>
              </w:rPr>
            </w:pPr>
            <w:r w:rsidRPr="00AB5A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871B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871B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овторение темы «Прямая и косвенная речь». </w:t>
            </w:r>
            <w:r w:rsidRPr="00C12159">
              <w:rPr>
                <w:rFonts w:ascii="Times New Roman" w:hAnsi="Times New Roman"/>
                <w:color w:val="000000"/>
                <w:sz w:val="21"/>
                <w:szCs w:val="21"/>
              </w:rPr>
              <w:t>Практикум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</w:pPr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вторение. Запятая в простом и сложном предложении</w:t>
            </w:r>
            <w:r w:rsidR="00AB5A15"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Повторение. Двоеточие в простом и сложном предложении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1BE4" w:rsidRPr="00C12159" w:rsidTr="00AB5A15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46" w:type="dxa"/>
            <w:tcMar>
              <w:top w:w="50" w:type="dxa"/>
              <w:left w:w="100" w:type="dxa"/>
            </w:tcMar>
            <w:vAlign w:val="center"/>
          </w:tcPr>
          <w:p w:rsidR="00871BE4" w:rsidRPr="00C12159" w:rsidRDefault="002064CB">
            <w:pPr>
              <w:spacing w:after="0"/>
              <w:ind w:left="135"/>
              <w:rPr>
                <w:sz w:val="21"/>
                <w:szCs w:val="21"/>
                <w:lang w:val="ru-RU"/>
              </w:rPr>
            </w:pPr>
            <w:r w:rsidRPr="00C1215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871B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1BE4" w:rsidRPr="00AB5A15" w:rsidRDefault="00AB5A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64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871BE4" w:rsidTr="00AB5A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B5A15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1BE4" w:rsidRDefault="00871BE4"/>
        </w:tc>
      </w:tr>
    </w:tbl>
    <w:p w:rsidR="007C0772" w:rsidRPr="007C0772" w:rsidRDefault="007C0772" w:rsidP="007C0772"/>
    <w:p w:rsidR="007C0772" w:rsidRDefault="007C0772" w:rsidP="007C0772"/>
    <w:p w:rsidR="00871BE4" w:rsidRDefault="007C0772" w:rsidP="007C0772">
      <w:pPr>
        <w:tabs>
          <w:tab w:val="left" w:pos="1654"/>
        </w:tabs>
        <w:sectPr w:rsidR="00871BE4" w:rsidSect="00C12159">
          <w:pgSz w:w="16383" w:h="11906" w:orient="landscape"/>
          <w:pgMar w:top="1134" w:right="850" w:bottom="993" w:left="1701" w:header="720" w:footer="720" w:gutter="0"/>
          <w:cols w:space="720"/>
        </w:sectPr>
      </w:pPr>
      <w:r>
        <w:tab/>
      </w:r>
    </w:p>
    <w:p w:rsidR="00871BE4" w:rsidRPr="002064CB" w:rsidRDefault="002064CB">
      <w:pPr>
        <w:spacing w:before="199" w:after="199" w:line="336" w:lineRule="auto"/>
        <w:ind w:left="120"/>
        <w:rPr>
          <w:lang w:val="ru-RU"/>
        </w:rPr>
      </w:pPr>
      <w:bookmarkStart w:id="10" w:name="block-58806255"/>
      <w:bookmarkEnd w:id="9"/>
      <w:r w:rsidRPr="002064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871BE4" w:rsidRDefault="002064C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871BE4" w:rsidRDefault="00871BE4">
      <w:pPr>
        <w:spacing w:before="199" w:after="199" w:line="336" w:lineRule="auto"/>
        <w:ind w:left="120"/>
      </w:pPr>
    </w:p>
    <w:p w:rsidR="00871BE4" w:rsidRDefault="002064C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0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блюдать на письме нормы современного русского литературного языка, в том числе во время списывания текста объёмом 90 – 100 слов, </w:t>
            </w: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ых задач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871BE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871BE4" w:rsidRPr="00C1215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Default="002064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0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</w:t>
            </w: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образовательной программы основного общего образования 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ам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научного стиля речи, перечислять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871BE4" w:rsidRDefault="00871BE4">
      <w:pPr>
        <w:spacing w:after="0"/>
        <w:ind w:left="120"/>
      </w:pPr>
    </w:p>
    <w:p w:rsidR="00871BE4" w:rsidRDefault="002064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243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ам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публицистического стиля (в том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ять предлоги, союзы и частицы в речи в соответствии с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х значением и стилистическими особенностям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871BE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871BE4" w:rsidRPr="00C1215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871BE4" w:rsidRPr="002064CB" w:rsidRDefault="00871BE4">
      <w:pPr>
        <w:spacing w:after="0"/>
        <w:ind w:left="120"/>
        <w:rPr>
          <w:lang w:val="ru-RU"/>
        </w:rPr>
      </w:pPr>
    </w:p>
    <w:p w:rsidR="00C12159" w:rsidRDefault="00C12159">
      <w:pPr>
        <w:spacing w:before="199" w:after="199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871BE4" w:rsidRDefault="002064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0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тексты официально-делового стиля (заявление,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вводными словами и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871BE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871BE4" w:rsidRPr="00C1215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Default="002064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66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871BE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871BE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871BE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871BE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871BE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871BE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871BE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871BE4" w:rsidRPr="00C1215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Pr="002064CB" w:rsidRDefault="00871BE4">
      <w:pPr>
        <w:rPr>
          <w:lang w:val="ru-RU"/>
        </w:rPr>
        <w:sectPr w:rsidR="00871BE4" w:rsidRPr="002064CB">
          <w:pgSz w:w="11906" w:h="16383"/>
          <w:pgMar w:top="1134" w:right="850" w:bottom="1134" w:left="1701" w:header="720" w:footer="720" w:gutter="0"/>
          <w:cols w:space="720"/>
        </w:sectPr>
      </w:pPr>
    </w:p>
    <w:p w:rsidR="00871BE4" w:rsidRDefault="002064CB">
      <w:pPr>
        <w:spacing w:before="199" w:after="199"/>
        <w:ind w:left="120"/>
      </w:pPr>
      <w:bookmarkStart w:id="11" w:name="block-5880625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871BE4" w:rsidRDefault="00871BE4">
      <w:pPr>
        <w:spacing w:before="199" w:after="199"/>
        <w:ind w:left="120"/>
      </w:pPr>
    </w:p>
    <w:p w:rsidR="00871BE4" w:rsidRDefault="002064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8506"/>
      </w:tblGrid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(повествовательные,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ительные, побудительные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871BE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871BE4" w:rsidRPr="00C1215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Default="002064CB">
      <w:pPr>
        <w:spacing w:before="199" w:after="199"/>
        <w:ind w:left="120"/>
      </w:pPr>
      <w:r w:rsidRPr="002064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олог-описание, монолог-повествование, монолог-рассуждение;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ние на лингвистическую тему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871BE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871BE4" w:rsidRPr="00C1215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Default="002064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871BE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871BE4" w:rsidRPr="00C1215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Default="002064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 (обособленные определения,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е приложения, обособленные обстоятельства, обособленные дополнения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однородными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, связанными попарно, с помощью повторяющихся союзов (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871BE4" w:rsidRPr="002064CB" w:rsidRDefault="00871BE4">
      <w:pPr>
        <w:spacing w:after="0"/>
        <w:ind w:left="120"/>
        <w:rPr>
          <w:lang w:val="ru-RU"/>
        </w:rPr>
      </w:pPr>
    </w:p>
    <w:p w:rsidR="00871BE4" w:rsidRDefault="002064C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871BE4" w:rsidRDefault="00871BE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е при создании устных и письменных высказывани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подчинённых предложений по характеру смысловых отношений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871BE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871BE4" w:rsidRPr="00C1215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871BE4" w:rsidRPr="002064CB" w:rsidRDefault="00871BE4">
      <w:pPr>
        <w:rPr>
          <w:lang w:val="ru-RU"/>
        </w:rPr>
        <w:sectPr w:rsidR="00871BE4" w:rsidRPr="002064CB">
          <w:pgSz w:w="11906" w:h="16383"/>
          <w:pgMar w:top="1134" w:right="850" w:bottom="1134" w:left="1701" w:header="720" w:footer="720" w:gutter="0"/>
          <w:cols w:space="720"/>
        </w:sectPr>
      </w:pPr>
    </w:p>
    <w:p w:rsidR="00871BE4" w:rsidRPr="002064CB" w:rsidRDefault="002064CB">
      <w:pPr>
        <w:spacing w:before="199" w:after="199" w:line="336" w:lineRule="auto"/>
        <w:ind w:left="120"/>
        <w:rPr>
          <w:lang w:val="ru-RU"/>
        </w:rPr>
      </w:pPr>
      <w:bookmarkStart w:id="12" w:name="block-58806258"/>
      <w:bookmarkEnd w:id="11"/>
      <w:r w:rsidRPr="002064C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871BE4" w:rsidRPr="002064CB" w:rsidRDefault="00871BE4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871BE4" w:rsidRPr="00C12159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rPr>
                <w:lang w:val="ru-RU"/>
              </w:rPr>
            </w:pPr>
            <w:r w:rsidRPr="002064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871BE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871BE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871BE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871BE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871BE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871BE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871BE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871BE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лоняемых имён существительных; словообразование имён прилагательных и имён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871BE4" w:rsidRPr="00C1215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871BE4" w:rsidRPr="002064CB" w:rsidRDefault="00871BE4">
      <w:pPr>
        <w:spacing w:after="0" w:line="336" w:lineRule="auto"/>
        <w:ind w:left="120"/>
        <w:jc w:val="right"/>
        <w:rPr>
          <w:lang w:val="ru-RU"/>
        </w:rPr>
      </w:pPr>
    </w:p>
    <w:p w:rsidR="00871BE4" w:rsidRPr="002064CB" w:rsidRDefault="00871BE4">
      <w:pPr>
        <w:rPr>
          <w:lang w:val="ru-RU"/>
        </w:rPr>
        <w:sectPr w:rsidR="00871BE4" w:rsidRPr="002064CB">
          <w:pgSz w:w="11906" w:h="16383"/>
          <w:pgMar w:top="1134" w:right="850" w:bottom="1134" w:left="1701" w:header="720" w:footer="720" w:gutter="0"/>
          <w:cols w:space="720"/>
        </w:sectPr>
      </w:pPr>
    </w:p>
    <w:p w:rsidR="00871BE4" w:rsidRPr="002064CB" w:rsidRDefault="002064CB">
      <w:pPr>
        <w:spacing w:before="199" w:after="199"/>
        <w:ind w:left="120"/>
        <w:rPr>
          <w:lang w:val="ru-RU"/>
        </w:rPr>
      </w:pPr>
      <w:bookmarkStart w:id="13" w:name="block-58806259"/>
      <w:bookmarkEnd w:id="12"/>
      <w:r w:rsidRPr="002064CB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871BE4" w:rsidRPr="002064CB" w:rsidRDefault="00871BE4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871BE4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 w:rsidRPr="002064CB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подчинённом предложении. Главная и придаточная части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аско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2064C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Нормы постановки </w:t>
            </w: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в препинания в сложных предложениях (обобщение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871BE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871BE4" w:rsidRPr="00C1215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Default="00206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871BE4" w:rsidRPr="002064CB" w:rsidRDefault="002064CB">
            <w:pPr>
              <w:spacing w:after="0"/>
              <w:ind w:left="135"/>
              <w:jc w:val="both"/>
              <w:rPr>
                <w:lang w:val="ru-RU"/>
              </w:rPr>
            </w:pPr>
            <w:r w:rsidRPr="002064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871BE4" w:rsidRPr="002064CB" w:rsidRDefault="00871BE4">
      <w:pPr>
        <w:rPr>
          <w:lang w:val="ru-RU"/>
        </w:rPr>
        <w:sectPr w:rsidR="00871BE4" w:rsidRPr="002064CB">
          <w:pgSz w:w="11906" w:h="16383"/>
          <w:pgMar w:top="1134" w:right="850" w:bottom="1134" w:left="1701" w:header="720" w:footer="720" w:gutter="0"/>
          <w:cols w:space="720"/>
        </w:sectPr>
      </w:pPr>
    </w:p>
    <w:p w:rsidR="00871BE4" w:rsidRPr="002064CB" w:rsidRDefault="002064CB">
      <w:pPr>
        <w:spacing w:after="0"/>
        <w:ind w:left="120"/>
        <w:rPr>
          <w:lang w:val="ru-RU"/>
        </w:rPr>
      </w:pPr>
      <w:bookmarkStart w:id="14" w:name="block-58806256"/>
      <w:bookmarkEnd w:id="13"/>
      <w:r w:rsidRPr="002064C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71BE4" w:rsidRPr="002064CB" w:rsidRDefault="002064CB">
      <w:pPr>
        <w:spacing w:after="0" w:line="480" w:lineRule="auto"/>
        <w:ind w:left="120"/>
        <w:rPr>
          <w:lang w:val="ru-RU"/>
        </w:rPr>
      </w:pPr>
      <w:r w:rsidRPr="002064C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91987" w:rsidRPr="007926D2" w:rsidRDefault="00791987" w:rsidP="00791987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26D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‌Учебники для 5, 6</w:t>
      </w:r>
      <w:r w:rsidR="005669EC" w:rsidRPr="007926D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, 7</w:t>
      </w:r>
      <w:r w:rsidRPr="007926D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классов</w:t>
      </w:r>
      <w:r w:rsidRPr="00792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791987" w:rsidRDefault="00791987" w:rsidP="007919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4EC7">
        <w:rPr>
          <w:rFonts w:ascii="Times New Roman" w:hAnsi="Times New Roman" w:cs="Times New Roman"/>
          <w:sz w:val="24"/>
          <w:szCs w:val="24"/>
          <w:lang w:val="ru-RU"/>
        </w:rPr>
        <w:t>Русский язык: 5-й класс: учебник: в 2 частях; 5-е издание, переработанное Ладыженская Т.А., Баранов М.Т., Тростенцова Л.А. Издательство "Просвещение",2023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1987" w:rsidRPr="00E24EC7" w:rsidRDefault="00791987" w:rsidP="007919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4EC7">
        <w:rPr>
          <w:rFonts w:ascii="Times New Roman" w:hAnsi="Times New Roman" w:cs="Times New Roman"/>
          <w:sz w:val="24"/>
          <w:szCs w:val="24"/>
          <w:lang w:val="ru-RU"/>
        </w:rPr>
        <w:t>Русский язык: 6-й класс: учебник: в 2 частях; 5-е издание, переработанное Баранов М.Т., Ладыженская Т.А., Тростенцова Издательство "Просвещение", 2024</w:t>
      </w:r>
      <w:r w:rsidR="007926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26D2" w:rsidRDefault="005669EC" w:rsidP="00792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26D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926D2">
        <w:rPr>
          <w:rFonts w:ascii="Times New Roman" w:hAnsi="Times New Roman" w:cs="Times New Roman"/>
          <w:sz w:val="24"/>
          <w:szCs w:val="24"/>
          <w:lang w:val="ru-RU"/>
        </w:rPr>
        <w:t>усский язык. 7 класс:</w:t>
      </w:r>
      <w:r w:rsidRPr="007926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6D2" w:rsidRPr="00E24EC7">
        <w:rPr>
          <w:rFonts w:ascii="Times New Roman" w:hAnsi="Times New Roman" w:cs="Times New Roman"/>
          <w:sz w:val="24"/>
          <w:szCs w:val="24"/>
          <w:lang w:val="ru-RU"/>
        </w:rPr>
        <w:t xml:space="preserve">учебник: в 2 частях; </w:t>
      </w:r>
      <w:r w:rsidR="007926D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926D2" w:rsidRPr="00E24EC7">
        <w:rPr>
          <w:rFonts w:ascii="Times New Roman" w:hAnsi="Times New Roman" w:cs="Times New Roman"/>
          <w:sz w:val="24"/>
          <w:szCs w:val="24"/>
          <w:lang w:val="ru-RU"/>
        </w:rPr>
        <w:t xml:space="preserve">-е издание, </w:t>
      </w:r>
      <w:r w:rsidR="007926D2">
        <w:rPr>
          <w:rFonts w:ascii="Times New Roman" w:hAnsi="Times New Roman" w:cs="Times New Roman"/>
          <w:sz w:val="24"/>
          <w:szCs w:val="24"/>
          <w:lang w:val="ru-RU"/>
        </w:rPr>
        <w:t>стереотипное,</w:t>
      </w:r>
    </w:p>
    <w:p w:rsidR="005669EC" w:rsidRDefault="007926D2" w:rsidP="00792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4EC7">
        <w:rPr>
          <w:rFonts w:ascii="Times New Roman" w:hAnsi="Times New Roman" w:cs="Times New Roman"/>
          <w:sz w:val="24"/>
          <w:szCs w:val="24"/>
          <w:lang w:val="ru-RU"/>
        </w:rPr>
        <w:t xml:space="preserve"> Баранов М.Т., Ладыженская Т.А., Тростенцо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4E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дательство "Просвещение", 2025.</w:t>
      </w:r>
    </w:p>
    <w:p w:rsidR="007926D2" w:rsidRPr="005669EC" w:rsidRDefault="007926D2" w:rsidP="00792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GoBack"/>
      <w:bookmarkEnd w:id="15"/>
    </w:p>
    <w:p w:rsidR="00791987" w:rsidRPr="007926D2" w:rsidRDefault="005669EC" w:rsidP="00791987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7926D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Учебники для</w:t>
      </w:r>
      <w:r w:rsidR="00791987" w:rsidRPr="007926D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8, 9  классов:</w:t>
      </w:r>
    </w:p>
    <w:p w:rsidR="00791987" w:rsidRDefault="00791987" w:rsidP="007919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4EC7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8 класс. </w:t>
      </w:r>
      <w:r w:rsidRPr="00E24EC7">
        <w:rPr>
          <w:rFonts w:ascii="Times New Roman" w:hAnsi="Times New Roman" w:cs="Times New Roman"/>
          <w:sz w:val="24"/>
          <w:szCs w:val="24"/>
          <w:lang w:val="ru-RU"/>
        </w:rPr>
        <w:t>Учебник А.Д.Шмелев, Э.А.Флоре</w:t>
      </w:r>
      <w:r>
        <w:rPr>
          <w:rFonts w:ascii="Times New Roman" w:hAnsi="Times New Roman" w:cs="Times New Roman"/>
          <w:sz w:val="24"/>
          <w:szCs w:val="24"/>
          <w:lang w:val="ru-RU"/>
        </w:rPr>
        <w:t>нская.5-изд. М.Вентана-Граф,</w:t>
      </w:r>
      <w:r w:rsidR="007926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7926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1987" w:rsidRPr="007F4B0E" w:rsidRDefault="00791987" w:rsidP="007919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4B0E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9 класс. </w:t>
      </w:r>
      <w:r w:rsidRPr="007F4B0E">
        <w:rPr>
          <w:rFonts w:ascii="Times New Roman" w:hAnsi="Times New Roman" w:cs="Times New Roman"/>
          <w:sz w:val="24"/>
          <w:szCs w:val="24"/>
          <w:lang w:val="ru-RU"/>
        </w:rPr>
        <w:t>Учебник А.Д.Шмелев, Э.А.Флорен</w:t>
      </w:r>
      <w:r>
        <w:rPr>
          <w:rFonts w:ascii="Times New Roman" w:hAnsi="Times New Roman" w:cs="Times New Roman"/>
          <w:sz w:val="24"/>
          <w:szCs w:val="24"/>
          <w:lang w:val="ru-RU"/>
        </w:rPr>
        <w:t>ская.9-изд. М.Вентана-Граф,</w:t>
      </w:r>
      <w:r w:rsidR="007926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7926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1987" w:rsidRPr="00E24EC7" w:rsidRDefault="00791987" w:rsidP="00791987">
      <w:pPr>
        <w:spacing w:after="0" w:line="480" w:lineRule="auto"/>
        <w:ind w:left="120"/>
        <w:rPr>
          <w:lang w:val="ru-RU"/>
        </w:rPr>
      </w:pPr>
      <w:r w:rsidRPr="00E24EC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91987" w:rsidRDefault="00791987" w:rsidP="007919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460">
        <w:rPr>
          <w:rFonts w:ascii="Times New Roman" w:hAnsi="Times New Roman" w:cs="Times New Roman"/>
          <w:sz w:val="24"/>
          <w:szCs w:val="24"/>
          <w:lang w:val="ru-RU"/>
        </w:rPr>
        <w:t>Русский язык. 5 кл. Поурочные разработки  к учебнику «Русский язык. 5кл.» Т.А.Ладыженской, М.Т.Баранова. Издательство «Просвещение»,2024</w:t>
      </w:r>
    </w:p>
    <w:p w:rsidR="00791987" w:rsidRPr="00200460" w:rsidRDefault="00791987" w:rsidP="007919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й язык. 6</w:t>
      </w:r>
      <w:r w:rsidRPr="00200460">
        <w:rPr>
          <w:rFonts w:ascii="Times New Roman" w:hAnsi="Times New Roman" w:cs="Times New Roman"/>
          <w:sz w:val="24"/>
          <w:szCs w:val="24"/>
          <w:lang w:val="ru-RU"/>
        </w:rPr>
        <w:t xml:space="preserve"> кл. Поурочные разработки  к учебнику «Русский язык. 5кл.» Т.А.Ладыженской, М.Т.Баранова. Издательство «Просвещение»,2024</w:t>
      </w:r>
    </w:p>
    <w:p w:rsidR="00791987" w:rsidRDefault="00791987" w:rsidP="007919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й язык.7кл. Методическое пособие. Вартанян В.В. Москва. Издательство «Вентана-Граф»,2020.</w:t>
      </w:r>
    </w:p>
    <w:p w:rsidR="00791987" w:rsidRPr="005669EC" w:rsidRDefault="00791987" w:rsidP="005669E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й язык.9кл. Контрольные и проверочные работы. О.В.Донскова(линия УМК Шмелева).Издательство «Вентана-Граф»,2020</w:t>
      </w:r>
    </w:p>
    <w:p w:rsidR="005669EC" w:rsidRDefault="00791987" w:rsidP="005669E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5669EC" w:rsidRDefault="005669EC" w:rsidP="005669E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669EC" w:rsidRPr="005669EC" w:rsidRDefault="00791987" w:rsidP="005669E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:rsidR="00791987" w:rsidRPr="008D0324" w:rsidRDefault="00791987" w:rsidP="005669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1. Российский Общеобразовательный портал </w:t>
      </w:r>
      <w:hyperlink r:id="rId585" w:history="1">
        <w:r w:rsidRPr="0031794A">
          <w:rPr>
            <w:rStyle w:val="ab"/>
            <w:rFonts w:ascii="Times New Roman" w:hAnsi="Times New Roman" w:cs="Times New Roman"/>
          </w:rPr>
          <w:t>http</w:t>
        </w:r>
        <w:r w:rsidRPr="006907D9">
          <w:rPr>
            <w:rStyle w:val="ab"/>
            <w:rFonts w:ascii="Times New Roman" w:hAnsi="Times New Roman" w:cs="Times New Roman"/>
            <w:lang w:val="ru-RU"/>
          </w:rPr>
          <w:t>://</w:t>
        </w:r>
        <w:r w:rsidRPr="0031794A">
          <w:rPr>
            <w:rStyle w:val="ab"/>
            <w:rFonts w:ascii="Times New Roman" w:hAnsi="Times New Roman" w:cs="Times New Roman"/>
          </w:rPr>
          <w:t>www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school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ed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r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</w:hyperlink>
      <w:r w:rsidRPr="006907D9">
        <w:rPr>
          <w:rFonts w:ascii="Times New Roman" w:hAnsi="Times New Roman" w:cs="Times New Roman"/>
          <w:lang w:val="ru-RU"/>
        </w:rPr>
        <w:t xml:space="preserve"> 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1987" w:rsidRPr="008D0324" w:rsidRDefault="00791987" w:rsidP="005669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2. Всероссийский Интернет-педсовет </w:t>
      </w:r>
      <w:hyperlink r:id="rId586" w:history="1"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pedsovet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1987" w:rsidRPr="008D0324" w:rsidRDefault="00791987" w:rsidP="005669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3. Единая коллекция цифровых образовательных ресурсов </w:t>
      </w:r>
      <w:hyperlink r:id="rId587" w:history="1">
        <w:r w:rsidRPr="0031794A">
          <w:rPr>
            <w:rStyle w:val="ab"/>
            <w:rFonts w:ascii="Times New Roman" w:hAnsi="Times New Roman" w:cs="Times New Roman"/>
          </w:rPr>
          <w:t>http</w:t>
        </w:r>
        <w:r w:rsidRPr="006907D9">
          <w:rPr>
            <w:rStyle w:val="ab"/>
            <w:rFonts w:ascii="Times New Roman" w:hAnsi="Times New Roman" w:cs="Times New Roman"/>
            <w:lang w:val="ru-RU"/>
          </w:rPr>
          <w:t>://</w:t>
        </w:r>
        <w:r w:rsidRPr="0031794A">
          <w:rPr>
            <w:rStyle w:val="ab"/>
            <w:rFonts w:ascii="Times New Roman" w:hAnsi="Times New Roman" w:cs="Times New Roman"/>
          </w:rPr>
          <w:t>schoolcollection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ed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r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  <w:r w:rsidRPr="0031794A">
          <w:rPr>
            <w:rStyle w:val="ab"/>
            <w:rFonts w:ascii="Times New Roman" w:hAnsi="Times New Roman" w:cs="Times New Roman"/>
          </w:rPr>
          <w:t>catalog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  <w:r w:rsidRPr="0031794A">
          <w:rPr>
            <w:rStyle w:val="ab"/>
            <w:rFonts w:ascii="Times New Roman" w:hAnsi="Times New Roman" w:cs="Times New Roman"/>
          </w:rPr>
          <w:t>teacher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56</w:t>
        </w:r>
      </w:hyperlink>
      <w:r w:rsidRPr="006907D9">
        <w:rPr>
          <w:rFonts w:ascii="Times New Roman" w:hAnsi="Times New Roman" w:cs="Times New Roman"/>
          <w:lang w:val="ru-RU"/>
        </w:rPr>
        <w:t xml:space="preserve"> </w:t>
      </w:r>
    </w:p>
    <w:p w:rsidR="00791987" w:rsidRPr="008D0324" w:rsidRDefault="00791987" w:rsidP="005669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4. Фестиваль педагогических идей «Открытый урок» </w:t>
      </w:r>
      <w:hyperlink r:id="rId588" w:history="1"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festival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september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1987" w:rsidRPr="008D0324" w:rsidRDefault="00791987" w:rsidP="005669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school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edu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ru</w:t>
      </w:r>
      <w:r w:rsidRPr="006907D9">
        <w:rPr>
          <w:rFonts w:ascii="Times New Roman" w:hAnsi="Times New Roman" w:cs="Times New Roman"/>
          <w:lang w:val="ru-RU"/>
        </w:rPr>
        <w:t xml:space="preserve"> 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1987" w:rsidRPr="005721B5" w:rsidRDefault="00791987" w:rsidP="00791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fipi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ru</w:t>
      </w:r>
    </w:p>
    <w:p w:rsidR="00791987" w:rsidRDefault="00791987" w:rsidP="00791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festival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Pr="008D0324">
        <w:rPr>
          <w:rFonts w:ascii="Times New Roman" w:hAnsi="Times New Roman" w:cs="Times New Roman"/>
          <w:sz w:val="24"/>
          <w:szCs w:val="24"/>
        </w:rPr>
        <w:t>september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871BE4" w:rsidRDefault="00791987" w:rsidP="005669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D11178">
        <w:rPr>
          <w:rFonts w:ascii="Times New Roman" w:hAnsi="Times New Roman"/>
          <w:color w:val="000000"/>
          <w:sz w:val="24"/>
          <w:lang w:val="ru-RU"/>
        </w:rPr>
        <w:t>Библиотека ЦОК</w:t>
      </w:r>
      <w:r w:rsidR="005669EC">
        <w:rPr>
          <w:rFonts w:ascii="Times New Roman" w:hAnsi="Times New Roman" w:cs="Times New Roman"/>
        </w:rPr>
        <w:t xml:space="preserve"> </w:t>
      </w:r>
    </w:p>
    <w:bookmarkEnd w:id="14"/>
    <w:p w:rsidR="002064CB" w:rsidRPr="002064CB" w:rsidRDefault="002064CB">
      <w:pPr>
        <w:rPr>
          <w:lang w:val="ru-RU"/>
        </w:rPr>
      </w:pPr>
    </w:p>
    <w:sectPr w:rsidR="002064CB" w:rsidRPr="002064CB" w:rsidSect="005669EC">
      <w:pgSz w:w="11907" w:h="16839" w:code="9"/>
      <w:pgMar w:top="1440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A0" w:rsidRDefault="004A52A0" w:rsidP="002064CB">
      <w:pPr>
        <w:spacing w:after="0" w:line="240" w:lineRule="auto"/>
      </w:pPr>
      <w:r>
        <w:separator/>
      </w:r>
    </w:p>
  </w:endnote>
  <w:endnote w:type="continuationSeparator" w:id="0">
    <w:p w:rsidR="004A52A0" w:rsidRDefault="004A52A0" w:rsidP="0020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A0" w:rsidRDefault="004A52A0" w:rsidP="002064CB">
      <w:pPr>
        <w:spacing w:after="0" w:line="240" w:lineRule="auto"/>
      </w:pPr>
      <w:r>
        <w:separator/>
      </w:r>
    </w:p>
  </w:footnote>
  <w:footnote w:type="continuationSeparator" w:id="0">
    <w:p w:rsidR="004A52A0" w:rsidRDefault="004A52A0" w:rsidP="0020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640B3"/>
    <w:multiLevelType w:val="hybridMultilevel"/>
    <w:tmpl w:val="97D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E4"/>
    <w:rsid w:val="0000790D"/>
    <w:rsid w:val="000B6D15"/>
    <w:rsid w:val="000F4E66"/>
    <w:rsid w:val="001024BD"/>
    <w:rsid w:val="0012413C"/>
    <w:rsid w:val="00167EF0"/>
    <w:rsid w:val="001B4782"/>
    <w:rsid w:val="002064CB"/>
    <w:rsid w:val="00231DF2"/>
    <w:rsid w:val="00233FB7"/>
    <w:rsid w:val="002A1152"/>
    <w:rsid w:val="002F503C"/>
    <w:rsid w:val="003260F2"/>
    <w:rsid w:val="003F6880"/>
    <w:rsid w:val="0048598C"/>
    <w:rsid w:val="004A52A0"/>
    <w:rsid w:val="004D521A"/>
    <w:rsid w:val="004D625A"/>
    <w:rsid w:val="00511E30"/>
    <w:rsid w:val="005602D0"/>
    <w:rsid w:val="005669EC"/>
    <w:rsid w:val="005A1435"/>
    <w:rsid w:val="005F21B3"/>
    <w:rsid w:val="006A637E"/>
    <w:rsid w:val="006D0A14"/>
    <w:rsid w:val="00747145"/>
    <w:rsid w:val="007563C7"/>
    <w:rsid w:val="00791987"/>
    <w:rsid w:val="007926D2"/>
    <w:rsid w:val="007C0772"/>
    <w:rsid w:val="00871BE4"/>
    <w:rsid w:val="00874EF7"/>
    <w:rsid w:val="008A01EE"/>
    <w:rsid w:val="008A2C70"/>
    <w:rsid w:val="008B7B05"/>
    <w:rsid w:val="008E4331"/>
    <w:rsid w:val="008F0DA3"/>
    <w:rsid w:val="00937AF1"/>
    <w:rsid w:val="00955B43"/>
    <w:rsid w:val="009B114B"/>
    <w:rsid w:val="009B5A5C"/>
    <w:rsid w:val="00AB5A15"/>
    <w:rsid w:val="00AC31E1"/>
    <w:rsid w:val="00B25CAE"/>
    <w:rsid w:val="00BF35BB"/>
    <w:rsid w:val="00C12159"/>
    <w:rsid w:val="00C5041B"/>
    <w:rsid w:val="00C62879"/>
    <w:rsid w:val="00C748B7"/>
    <w:rsid w:val="00C76FC8"/>
    <w:rsid w:val="00C93488"/>
    <w:rsid w:val="00C96C81"/>
    <w:rsid w:val="00CD6C1F"/>
    <w:rsid w:val="00D42376"/>
    <w:rsid w:val="00D6445B"/>
    <w:rsid w:val="00D73C78"/>
    <w:rsid w:val="00DA1265"/>
    <w:rsid w:val="00DD63F0"/>
    <w:rsid w:val="00DF40FF"/>
    <w:rsid w:val="00E60A45"/>
    <w:rsid w:val="00F0568F"/>
    <w:rsid w:val="00F8251E"/>
    <w:rsid w:val="00FA6C21"/>
    <w:rsid w:val="00F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03253-8E7E-4361-AFDF-E675952A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0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64CB"/>
  </w:style>
  <w:style w:type="paragraph" w:styleId="af0">
    <w:name w:val="List Paragraph"/>
    <w:basedOn w:val="a"/>
    <w:uiPriority w:val="99"/>
    <w:rsid w:val="00937AF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C12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2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6ed8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c12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91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464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37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afc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32a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b78" TargetMode="External"/><Relationship Id="rId192" Type="http://schemas.openxmlformats.org/officeDocument/2006/relationships/hyperlink" Target="https://m.edsoo.ru/fa25b514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ea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e88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d36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72a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8d28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5de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://pedsovet.org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fa25a114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350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5ffb0" TargetMode="External"/><Relationship Id="rId194" Type="http://schemas.openxmlformats.org/officeDocument/2006/relationships/hyperlink" Target="https://m.edsoo.ru/fa25b7ee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74e" TargetMode="External"/><Relationship Id="rId163" Type="http://schemas.openxmlformats.org/officeDocument/2006/relationships/hyperlink" Target="https://m.edsoo.ru/fa257b30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3d0" TargetMode="External"/><Relationship Id="rId174" Type="http://schemas.openxmlformats.org/officeDocument/2006/relationships/hyperlink" Target="https://m.edsoo.ru/fa25939a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1ffa" TargetMode="External"/><Relationship Id="rId143" Type="http://schemas.openxmlformats.org/officeDocument/2006/relationships/hyperlink" Target="https://m.edsoo.ru/fa25ea52" TargetMode="External"/><Relationship Id="rId185" Type="http://schemas.openxmlformats.org/officeDocument/2006/relationships/hyperlink" Target="https://m.edsoo.ru/fa25a27c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hyperlink" Target="http://festival.1september.ru/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62a" TargetMode="External"/><Relationship Id="rId154" Type="http://schemas.openxmlformats.org/officeDocument/2006/relationships/hyperlink" Target="https://m.edsoo.ru/fa260190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bb9a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126" TargetMode="External"/><Relationship Id="rId123" Type="http://schemas.openxmlformats.org/officeDocument/2006/relationships/hyperlink" Target="https://m.edsoo.ru/fa2569ce" TargetMode="External"/><Relationship Id="rId144" Type="http://schemas.openxmlformats.org/officeDocument/2006/relationships/hyperlink" Target="https://m.edsoo.ru/fa25ebce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589" Type="http://schemas.openxmlformats.org/officeDocument/2006/relationships/fontTable" Target="fontTable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3d2" TargetMode="External"/><Relationship Id="rId186" Type="http://schemas.openxmlformats.org/officeDocument/2006/relationships/hyperlink" Target="https://m.edsoo.ru/fa25a5ce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a30" TargetMode="External"/><Relationship Id="rId134" Type="http://schemas.openxmlformats.org/officeDocument/2006/relationships/hyperlink" Target="https://m.edsoo.ru/fa25568c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5c8" TargetMode="External"/><Relationship Id="rId176" Type="http://schemas.openxmlformats.org/officeDocument/2006/relationships/hyperlink" Target="https://m.edsoo.ru/fa259110" TargetMode="External"/><Relationship Id="rId197" Type="http://schemas.openxmlformats.org/officeDocument/2006/relationships/hyperlink" Target="https://m.edsoo.ru/fa25c1ee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686" TargetMode="External"/><Relationship Id="rId590" Type="http://schemas.openxmlformats.org/officeDocument/2006/relationships/theme" Target="theme/theme1.xml"/><Relationship Id="rId201" Type="http://schemas.openxmlformats.org/officeDocument/2006/relationships/hyperlink" Target="https://m.edsoo.ru/fa25ce32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252" TargetMode="External"/><Relationship Id="rId124" Type="http://schemas.openxmlformats.org/officeDocument/2006/relationships/hyperlink" Target="https://m.edsoo.ru/fa256afa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da4" TargetMode="External"/><Relationship Id="rId166" Type="http://schemas.openxmlformats.org/officeDocument/2006/relationships/hyperlink" Target="https://m.edsoo.ru/fa25829c" TargetMode="External"/><Relationship Id="rId187" Type="http://schemas.openxmlformats.org/officeDocument/2006/relationships/hyperlink" Target="https://m.edsoo.ru/fa25b1b8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3ba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8ee" TargetMode="External"/><Relationship Id="rId156" Type="http://schemas.openxmlformats.org/officeDocument/2006/relationships/hyperlink" Target="https://m.edsoo.ru/fa260744" TargetMode="External"/><Relationship Id="rId177" Type="http://schemas.openxmlformats.org/officeDocument/2006/relationships/hyperlink" Target="https://m.edsoo.ru/fa2595ca" TargetMode="External"/><Relationship Id="rId198" Type="http://schemas.openxmlformats.org/officeDocument/2006/relationships/hyperlink" Target="https://m.edsoo.ru/fa25c98c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d44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3b0" TargetMode="External"/><Relationship Id="rId125" Type="http://schemas.openxmlformats.org/officeDocument/2006/relationships/hyperlink" Target="https://m.edsoo.ru/fa256c26" TargetMode="External"/><Relationship Id="rId146" Type="http://schemas.openxmlformats.org/officeDocument/2006/relationships/hyperlink" Target="https://m.edsoo.ru/fa25ef0c" TargetMode="External"/><Relationship Id="rId167" Type="http://schemas.openxmlformats.org/officeDocument/2006/relationships/hyperlink" Target="https://m.edsoo.ru/fa258580" TargetMode="External"/><Relationship Id="rId188" Type="http://schemas.openxmlformats.org/officeDocument/2006/relationships/hyperlink" Target="https://m.edsoo.ru/fa25ad6c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ef2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002" TargetMode="External"/><Relationship Id="rId136" Type="http://schemas.openxmlformats.org/officeDocument/2006/relationships/hyperlink" Target="https://m.edsoo.ru/fa255b5a" TargetMode="External"/><Relationship Id="rId157" Type="http://schemas.openxmlformats.org/officeDocument/2006/relationships/hyperlink" Target="https://m.edsoo.ru/fa2608a2" TargetMode="External"/><Relationship Id="rId178" Type="http://schemas.openxmlformats.org/officeDocument/2006/relationships/hyperlink" Target="https://m.edsoo.ru/fa2598a4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b58" TargetMode="External"/><Relationship Id="rId203" Type="http://schemas.openxmlformats.org/officeDocument/2006/relationships/hyperlink" Target="https://m.edsoo.ru/fa25d116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522" TargetMode="External"/><Relationship Id="rId126" Type="http://schemas.openxmlformats.org/officeDocument/2006/relationships/hyperlink" Target="https://m.edsoo.ru/fa256d5c" TargetMode="External"/><Relationship Id="rId147" Type="http://schemas.openxmlformats.org/officeDocument/2006/relationships/hyperlink" Target="https://m.edsoo.ru/fa25f402" TargetMode="External"/><Relationship Id="rId168" Type="http://schemas.openxmlformats.org/officeDocument/2006/relationships/hyperlink" Target="https://m.edsoo.ru/fa2586b6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aede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c00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91c" TargetMode="External"/><Relationship Id="rId137" Type="http://schemas.openxmlformats.org/officeDocument/2006/relationships/hyperlink" Target="https://m.edsoo.ru/fa255ce0" TargetMode="External"/><Relationship Id="rId158" Type="http://schemas.openxmlformats.org/officeDocument/2006/relationships/hyperlink" Target="https://m.edsoo.ru/fa260a8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76e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046" TargetMode="External"/><Relationship Id="rId204" Type="http://schemas.openxmlformats.org/officeDocument/2006/relationships/hyperlink" Target="https://m.edsoo.ru/fa25e0ca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6f8" TargetMode="External"/><Relationship Id="rId127" Type="http://schemas.openxmlformats.org/officeDocument/2006/relationships/hyperlink" Target="https://m.edsoo.ru/fa257130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57e" TargetMode="External"/><Relationship Id="rId169" Type="http://schemas.openxmlformats.org/officeDocument/2006/relationships/hyperlink" Target="https://m.edsoo.ru/fa2587e2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12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9d0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e16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398" TargetMode="External"/><Relationship Id="rId205" Type="http://schemas.openxmlformats.org/officeDocument/2006/relationships/hyperlink" Target="https://m.edsoo.ru/fa25d90e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86a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6e6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d5c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ad4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8bde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5f4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5a0" TargetMode="External"/><Relationship Id="rId182" Type="http://schemas.openxmlformats.org/officeDocument/2006/relationships/hyperlink" Target="https://m.edsoo.ru/fa259c1e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://www.school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fce0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686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b4e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ebc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7a04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78ba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8fe4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hyperlink" Target="http://schoolcollection.edu.ru/catalog/teacher/56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778" TargetMode="External"/><Relationship Id="rId184" Type="http://schemas.openxmlformats.org/officeDocument/2006/relationships/hyperlink" Target="https://m.edsoo.ru/fa25abe6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4cc" TargetMode="External"/><Relationship Id="rId153" Type="http://schemas.openxmlformats.org/officeDocument/2006/relationships/hyperlink" Target="https://m.edsoo.ru/fa25fe52" TargetMode="External"/><Relationship Id="rId195" Type="http://schemas.openxmlformats.org/officeDocument/2006/relationships/hyperlink" Target="https://m.edsoo.ru/fa25b960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898" TargetMode="External"/><Relationship Id="rId164" Type="http://schemas.openxmlformats.org/officeDocument/2006/relationships/hyperlink" Target="https://m.edsoo.ru/fa25803a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4fc" TargetMode="External"/><Relationship Id="rId175" Type="http://schemas.openxmlformats.org/officeDocument/2006/relationships/hyperlink" Target="https://m.edsoo.ru/fa259246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3b2" TargetMode="External"/><Relationship Id="rId200" Type="http://schemas.openxmlformats.org/officeDocument/2006/relationships/hyperlink" Target="https://m.edsoo.ru/fa25ccd4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0CEE-56A8-4C8F-8A89-19F3080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89</Pages>
  <Words>51039</Words>
  <Characters>290926</Characters>
  <Application>Microsoft Office Word</Application>
  <DocSecurity>0</DocSecurity>
  <Lines>2424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5</cp:revision>
  <cp:lastPrinted>2025-09-12T09:34:00Z</cp:lastPrinted>
  <dcterms:created xsi:type="dcterms:W3CDTF">2025-08-27T15:11:00Z</dcterms:created>
  <dcterms:modified xsi:type="dcterms:W3CDTF">2025-09-12T09:56:00Z</dcterms:modified>
</cp:coreProperties>
</file>